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74" w:rsidRPr="00796E96" w:rsidRDefault="00796E96" w:rsidP="00796E96">
      <w:pPr>
        <w:pStyle w:val="Default"/>
        <w:rPr>
          <w:rFonts w:hAnsi="標楷體"/>
          <w:sz w:val="32"/>
          <w:szCs w:val="32"/>
        </w:rPr>
      </w:pPr>
      <w:r>
        <w:rPr>
          <w:rFonts w:cstheme="minorBidi"/>
          <w:noProof/>
          <w:color w:val="auto"/>
          <w:sz w:val="48"/>
          <w:szCs w:val="48"/>
        </w:rPr>
        <w:drawing>
          <wp:anchor distT="0" distB="0" distL="114300" distR="114300" simplePos="0" relativeHeight="251658240" behindDoc="0" locked="0" layoutInCell="1" allowOverlap="0" wp14:anchorId="6C27B669" wp14:editId="4A8DDCD2">
            <wp:simplePos x="0" y="0"/>
            <wp:positionH relativeFrom="column">
              <wp:posOffset>5090160</wp:posOffset>
            </wp:positionH>
            <wp:positionV relativeFrom="paragraph">
              <wp:posOffset>192405</wp:posOffset>
            </wp:positionV>
            <wp:extent cx="694690" cy="631190"/>
            <wp:effectExtent l="0" t="0" r="0" b="0"/>
            <wp:wrapSquare wrapText="bothSides"/>
            <wp:docPr id="1" name="圖片 1" descr="MC90044596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MC900445966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A74" w:rsidRPr="00B92A74">
        <w:rPr>
          <w:rFonts w:hAnsi="標楷體" w:hint="eastAsia"/>
          <w:sz w:val="32"/>
          <w:szCs w:val="32"/>
        </w:rPr>
        <w:t>附件一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6"/>
        <w:gridCol w:w="2176"/>
        <w:gridCol w:w="2551"/>
        <w:gridCol w:w="4394"/>
      </w:tblGrid>
      <w:tr w:rsidR="00664E2A" w:rsidRPr="00B27813" w:rsidTr="00EA6391">
        <w:tc>
          <w:tcPr>
            <w:tcW w:w="2802" w:type="dxa"/>
            <w:gridSpan w:val="2"/>
          </w:tcPr>
          <w:p w:rsidR="00664E2A" w:rsidRPr="00B27813" w:rsidRDefault="00664E2A" w:rsidP="00664E2A">
            <w:pPr>
              <w:jc w:val="center"/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  <w:r w:rsidRPr="00B27813">
              <w:rPr>
                <w:rFonts w:ascii="華康方圓體W7(P)" w:eastAsia="華康方圓體W7(P)" w:hAnsi="標楷體" w:cs="標楷體" w:hint="eastAsia"/>
                <w:kern w:val="0"/>
                <w:sz w:val="28"/>
                <w:szCs w:val="28"/>
              </w:rPr>
              <w:t>社區資源</w:t>
            </w:r>
            <w:r>
              <w:rPr>
                <w:rFonts w:ascii="華康方圓體W7(P)" w:eastAsia="華康方圓體W7(P)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B27813">
              <w:rPr>
                <w:rFonts w:ascii="華康方圓體W7(P)" w:eastAsia="華康方圓體W7(P)" w:hAnsi="標楷體" w:cs="標楷體" w:hint="eastAsia"/>
                <w:kern w:val="0"/>
                <w:sz w:val="28"/>
                <w:szCs w:val="28"/>
              </w:rPr>
              <w:t>/店家名稱</w:t>
            </w:r>
          </w:p>
        </w:tc>
        <w:tc>
          <w:tcPr>
            <w:tcW w:w="2551" w:type="dxa"/>
          </w:tcPr>
          <w:p w:rsidR="00664E2A" w:rsidRPr="00B27813" w:rsidRDefault="00664E2A" w:rsidP="00664E2A">
            <w:pPr>
              <w:jc w:val="center"/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  <w:r w:rsidRPr="00B27813">
              <w:rPr>
                <w:rFonts w:ascii="華康方圓體W7(P)" w:eastAsia="華康方圓體W7(P)" w:hAnsi="標楷體" w:cs="標楷體" w:hint="eastAsia"/>
                <w:kern w:val="0"/>
                <w:sz w:val="28"/>
                <w:szCs w:val="28"/>
              </w:rPr>
              <w:t>地</w:t>
            </w:r>
            <w:r>
              <w:rPr>
                <w:rFonts w:ascii="華康方圓體W7(P)" w:eastAsia="華康方圓體W7(P)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B27813">
              <w:rPr>
                <w:rFonts w:ascii="華康方圓體W7(P)" w:eastAsia="華康方圓體W7(P)" w:hAnsi="標楷體" w:cs="標楷體" w:hint="eastAsia"/>
                <w:kern w:val="0"/>
                <w:sz w:val="28"/>
                <w:szCs w:val="28"/>
              </w:rPr>
              <w:t>址</w:t>
            </w:r>
          </w:p>
        </w:tc>
        <w:tc>
          <w:tcPr>
            <w:tcW w:w="4394" w:type="dxa"/>
          </w:tcPr>
          <w:p w:rsidR="00664E2A" w:rsidRPr="00B27813" w:rsidRDefault="00664E2A" w:rsidP="00664E2A">
            <w:pPr>
              <w:jc w:val="center"/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  <w:r>
              <w:rPr>
                <w:rFonts w:ascii="華康方圓體W7(P)" w:eastAsia="華康方圓體W7(P)" w:hAnsi="標楷體" w:cs="標楷體" w:hint="eastAsia"/>
                <w:kern w:val="0"/>
                <w:sz w:val="28"/>
                <w:szCs w:val="28"/>
              </w:rPr>
              <w:t>照 片</w:t>
            </w:r>
          </w:p>
        </w:tc>
      </w:tr>
      <w:tr w:rsidR="00664E2A" w:rsidRPr="00B27813" w:rsidTr="00EA6391">
        <w:trPr>
          <w:trHeight w:val="3071"/>
        </w:trPr>
        <w:tc>
          <w:tcPr>
            <w:tcW w:w="626" w:type="dxa"/>
            <w:vMerge w:val="restart"/>
          </w:tcPr>
          <w:p w:rsidR="00664E2A" w:rsidRPr="00C97B6A" w:rsidRDefault="00664E2A" w:rsidP="00B27813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664E2A" w:rsidRDefault="00C97B6A" w:rsidP="00B27813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  <w:r>
              <w:rPr>
                <w:rFonts w:ascii="華康方圓體W7(P)" w:eastAsia="華康方圓體W7(P)" w:hAnsi="標楷體" w:cs="標楷體" w:hint="eastAsia"/>
                <w:kern w:val="0"/>
                <w:sz w:val="28"/>
                <w:szCs w:val="28"/>
              </w:rPr>
              <w:t>大南國小</w:t>
            </w:r>
          </w:p>
          <w:p w:rsidR="00664E2A" w:rsidRDefault="00664E2A" w:rsidP="00B27813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  <w:r>
              <w:rPr>
                <w:rFonts w:ascii="華康方圓體W7(P)" w:eastAsia="華康方圓體W7(P)" w:hAnsi="標楷體" w:cs="標楷體" w:hint="eastAsia"/>
                <w:kern w:val="0"/>
                <w:sz w:val="28"/>
                <w:szCs w:val="28"/>
              </w:rPr>
              <w:t>愛心</w:t>
            </w:r>
            <w:r w:rsidR="00C97B6A">
              <w:rPr>
                <w:rFonts w:ascii="華康方圓體W7(P)" w:eastAsia="華康方圓體W7(P)" w:hAnsi="標楷體" w:cs="標楷體" w:hint="eastAsia"/>
                <w:kern w:val="0"/>
                <w:sz w:val="28"/>
                <w:szCs w:val="28"/>
              </w:rPr>
              <w:t>服務</w:t>
            </w:r>
            <w:r>
              <w:rPr>
                <w:rFonts w:ascii="華康方圓體W7(P)" w:eastAsia="華康方圓體W7(P)" w:hAnsi="標楷體" w:cs="標楷體" w:hint="eastAsia"/>
                <w:kern w:val="0"/>
                <w:sz w:val="28"/>
                <w:szCs w:val="28"/>
              </w:rPr>
              <w:t>商店</w:t>
            </w:r>
          </w:p>
          <w:p w:rsidR="001A4AAC" w:rsidRDefault="001A4AAC" w:rsidP="00B27813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1A4AAC" w:rsidRDefault="001A4AAC" w:rsidP="00B27813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1A4AAC" w:rsidRDefault="001A4AAC" w:rsidP="00B27813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1A4AAC" w:rsidRDefault="001A4AAC" w:rsidP="00B27813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1A4AAC" w:rsidRDefault="001A4AAC" w:rsidP="00B27813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1A4AAC" w:rsidRDefault="001A4AAC" w:rsidP="00B27813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1A4AAC" w:rsidRDefault="001A4AAC" w:rsidP="00B27813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1A4AAC" w:rsidRDefault="001A4AAC" w:rsidP="00B27813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1A4AAC" w:rsidRDefault="001A4AAC" w:rsidP="00B27813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1A4AAC" w:rsidRDefault="001A4AAC" w:rsidP="001A4AAC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  <w:r>
              <w:rPr>
                <w:rFonts w:ascii="華康方圓體W7(P)" w:eastAsia="華康方圓體W7(P)" w:hAnsi="標楷體" w:cs="標楷體" w:hint="eastAsia"/>
                <w:kern w:val="0"/>
                <w:sz w:val="28"/>
                <w:szCs w:val="28"/>
              </w:rPr>
              <w:t>大南國小</w:t>
            </w:r>
          </w:p>
          <w:p w:rsidR="001A4AAC" w:rsidRDefault="001A4AAC" w:rsidP="001A4AAC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  <w:r>
              <w:rPr>
                <w:rFonts w:ascii="華康方圓體W7(P)" w:eastAsia="華康方圓體W7(P)" w:hAnsi="標楷體" w:cs="標楷體" w:hint="eastAsia"/>
                <w:kern w:val="0"/>
                <w:sz w:val="28"/>
                <w:szCs w:val="28"/>
              </w:rPr>
              <w:t>愛心服務商店</w:t>
            </w:r>
          </w:p>
          <w:p w:rsidR="001A4AAC" w:rsidRDefault="001A4AAC" w:rsidP="00B27813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1A4AAC" w:rsidRDefault="001A4AAC" w:rsidP="00B27813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1A4AAC" w:rsidRDefault="001A4AAC" w:rsidP="00B27813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1A4AAC" w:rsidRPr="00B27813" w:rsidRDefault="001A4AAC" w:rsidP="00B27813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76" w:type="dxa"/>
          </w:tcPr>
          <w:p w:rsidR="00664E2A" w:rsidRPr="00664E2A" w:rsidRDefault="00664E2A" w:rsidP="004725CE">
            <w:pPr>
              <w:rPr>
                <w:rFonts w:ascii="華康方圓體W7(P)" w:eastAsia="華康方圓體W7(P)" w:hAnsi="標楷體"/>
                <w:szCs w:val="24"/>
              </w:rPr>
            </w:pPr>
            <w:r w:rsidRPr="00B27813">
              <w:rPr>
                <w:rFonts w:ascii="華康方圓體W7(P)" w:eastAsia="華康方圓體W7(P)" w:hAnsi="標楷體" w:hint="eastAsia"/>
                <w:sz w:val="28"/>
                <w:szCs w:val="28"/>
              </w:rPr>
              <w:lastRenderedPageBreak/>
              <w:t>三順商行</w:t>
            </w:r>
          </w:p>
        </w:tc>
        <w:tc>
          <w:tcPr>
            <w:tcW w:w="2551" w:type="dxa"/>
          </w:tcPr>
          <w:p w:rsidR="004725CE" w:rsidRDefault="00664E2A" w:rsidP="00F860BD">
            <w:pPr>
              <w:rPr>
                <w:rFonts w:ascii="華康方圓體W7(P)" w:eastAsia="華康方圓體W7(P)" w:hAnsi="標楷體"/>
                <w:szCs w:val="24"/>
              </w:rPr>
            </w:pPr>
            <w:proofErr w:type="gramStart"/>
            <w:r w:rsidRPr="00664E2A">
              <w:rPr>
                <w:rFonts w:ascii="華康方圓體W7(P)" w:eastAsia="華康方圓體W7(P)" w:hAnsi="標楷體" w:hint="eastAsia"/>
                <w:szCs w:val="24"/>
              </w:rPr>
              <w:t>臺</w:t>
            </w:r>
            <w:proofErr w:type="gramEnd"/>
            <w:r w:rsidRPr="00664E2A">
              <w:rPr>
                <w:rFonts w:ascii="華康方圓體W7(P)" w:eastAsia="華康方圓體W7(P)" w:hAnsi="標楷體" w:hint="eastAsia"/>
                <w:szCs w:val="24"/>
              </w:rPr>
              <w:t>中市新社區華豐街262號</w:t>
            </w:r>
          </w:p>
          <w:p w:rsidR="004725CE" w:rsidRDefault="004725CE" w:rsidP="00F860BD">
            <w:pPr>
              <w:rPr>
                <w:rFonts w:ascii="華康方圓體W7(P)" w:eastAsia="華康方圓體W7(P)" w:hAnsi="標楷體"/>
                <w:szCs w:val="24"/>
              </w:rPr>
            </w:pPr>
          </w:p>
          <w:p w:rsidR="00664E2A" w:rsidRPr="00664E2A" w:rsidRDefault="00702558" w:rsidP="00F860BD">
            <w:pPr>
              <w:rPr>
                <w:rFonts w:ascii="華康方圓體W7(P)" w:eastAsia="華康方圓體W7(P)" w:hAnsi="標楷體" w:cs="標楷體"/>
                <w:kern w:val="0"/>
                <w:szCs w:val="24"/>
              </w:rPr>
            </w:pPr>
            <w:hyperlink r:id="rId10" w:history="1">
              <w:r w:rsidR="00EA6391" w:rsidRPr="00F47220">
                <w:rPr>
                  <w:rFonts w:ascii="華康方圓體W7(P)" w:eastAsia="華康方圓體W7(P)" w:hAnsi="Arial" w:cs="Arial" w:hint="eastAsia"/>
                  <w:b/>
                  <w:bCs/>
                  <w:kern w:val="0"/>
                  <w:szCs w:val="24"/>
                </w:rPr>
                <w:t>電話</w:t>
              </w:r>
            </w:hyperlink>
            <w:r w:rsidR="00EA6391" w:rsidRPr="00F47220">
              <w:rPr>
                <w:rFonts w:ascii="華康方圓體W7(P)" w:eastAsia="華康方圓體W7(P)" w:hAnsi="Arial" w:cs="Arial" w:hint="eastAsia"/>
                <w:b/>
                <w:bCs/>
                <w:kern w:val="0"/>
                <w:szCs w:val="24"/>
              </w:rPr>
              <w:t>：</w:t>
            </w:r>
            <w:r w:rsidR="004725CE" w:rsidRPr="00664E2A">
              <w:rPr>
                <w:rFonts w:ascii="華康方圓體W7(P)" w:eastAsia="華康方圓體W7(P)" w:hAnsi="標楷體" w:hint="eastAsia"/>
                <w:szCs w:val="24"/>
              </w:rPr>
              <w:t>04-25827822</w:t>
            </w:r>
          </w:p>
        </w:tc>
        <w:tc>
          <w:tcPr>
            <w:tcW w:w="4394" w:type="dxa"/>
          </w:tcPr>
          <w:p w:rsidR="00664E2A" w:rsidRPr="00B27813" w:rsidRDefault="00C97B6A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9B6D63" wp14:editId="1EC025D1">
                  <wp:extent cx="2573518" cy="1649691"/>
                  <wp:effectExtent l="0" t="0" r="0" b="8255"/>
                  <wp:docPr id="6" name="圖片 6" descr="DSC00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00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076" cy="165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2A" w:rsidRPr="00B27813" w:rsidTr="00EA6391">
        <w:trPr>
          <w:trHeight w:val="3296"/>
        </w:trPr>
        <w:tc>
          <w:tcPr>
            <w:tcW w:w="626" w:type="dxa"/>
            <w:vMerge/>
          </w:tcPr>
          <w:p w:rsidR="00664E2A" w:rsidRPr="00B27813" w:rsidRDefault="00664E2A" w:rsidP="00B27813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76" w:type="dxa"/>
          </w:tcPr>
          <w:p w:rsidR="00664E2A" w:rsidRDefault="00664E2A" w:rsidP="00F860BD">
            <w:pPr>
              <w:rPr>
                <w:rFonts w:ascii="華康方圓體W7(P)" w:eastAsia="華康方圓體W7(P)" w:hAnsi="標楷體"/>
                <w:sz w:val="28"/>
                <w:szCs w:val="28"/>
              </w:rPr>
            </w:pPr>
            <w:proofErr w:type="gramStart"/>
            <w:r w:rsidRPr="00B27813">
              <w:rPr>
                <w:rFonts w:ascii="華康方圓體W7(P)" w:eastAsia="華康方圓體W7(P)" w:hAnsi="標楷體" w:hint="eastAsia"/>
                <w:sz w:val="28"/>
                <w:szCs w:val="28"/>
              </w:rPr>
              <w:t>伸錦華</w:t>
            </w:r>
            <w:proofErr w:type="gramEnd"/>
            <w:r w:rsidRPr="00B27813">
              <w:rPr>
                <w:rFonts w:ascii="華康方圓體W7(P)" w:eastAsia="華康方圓體W7(P)" w:hAnsi="標楷體" w:hint="eastAsia"/>
                <w:sz w:val="28"/>
                <w:szCs w:val="28"/>
              </w:rPr>
              <w:t>服飾店</w:t>
            </w:r>
          </w:p>
          <w:p w:rsidR="00664E2A" w:rsidRPr="00B27813" w:rsidRDefault="00664E2A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25CE" w:rsidRDefault="00664E2A" w:rsidP="00F860BD">
            <w:pPr>
              <w:rPr>
                <w:rFonts w:ascii="華康方圓體W7(P)" w:eastAsia="華康方圓體W7(P)" w:hAnsi="標楷體"/>
                <w:szCs w:val="24"/>
              </w:rPr>
            </w:pPr>
            <w:proofErr w:type="gramStart"/>
            <w:r w:rsidRPr="00664E2A">
              <w:rPr>
                <w:rFonts w:ascii="華康方圓體W7(P)" w:eastAsia="華康方圓體W7(P)" w:hAnsi="標楷體" w:hint="eastAsia"/>
                <w:szCs w:val="24"/>
              </w:rPr>
              <w:t>臺</w:t>
            </w:r>
            <w:proofErr w:type="gramEnd"/>
            <w:r w:rsidRPr="00664E2A">
              <w:rPr>
                <w:rFonts w:ascii="華康方圓體W7(P)" w:eastAsia="華康方圓體W7(P)" w:hAnsi="標楷體" w:hint="eastAsia"/>
                <w:szCs w:val="24"/>
              </w:rPr>
              <w:t>中市新社區大南里中和街二段274號</w:t>
            </w:r>
          </w:p>
          <w:p w:rsidR="004725CE" w:rsidRDefault="004725CE" w:rsidP="00F860BD">
            <w:pPr>
              <w:rPr>
                <w:rFonts w:ascii="華康方圓體W7(P)" w:eastAsia="華康方圓體W7(P)" w:hAnsi="標楷體"/>
                <w:szCs w:val="24"/>
              </w:rPr>
            </w:pPr>
          </w:p>
          <w:p w:rsidR="00664E2A" w:rsidRPr="00664E2A" w:rsidRDefault="00702558" w:rsidP="00F860BD">
            <w:pPr>
              <w:rPr>
                <w:rFonts w:ascii="華康方圓體W7(P)" w:eastAsia="華康方圓體W7(P)" w:hAnsi="標楷體" w:cs="標楷體"/>
                <w:kern w:val="0"/>
                <w:szCs w:val="24"/>
              </w:rPr>
            </w:pPr>
            <w:hyperlink r:id="rId12" w:history="1">
              <w:r w:rsidR="00EA6391" w:rsidRPr="00F47220">
                <w:rPr>
                  <w:rFonts w:ascii="華康方圓體W7(P)" w:eastAsia="華康方圓體W7(P)" w:hAnsi="Arial" w:cs="Arial" w:hint="eastAsia"/>
                  <w:b/>
                  <w:bCs/>
                  <w:kern w:val="0"/>
                  <w:szCs w:val="24"/>
                </w:rPr>
                <w:t>電話</w:t>
              </w:r>
            </w:hyperlink>
            <w:r w:rsidR="00EA6391" w:rsidRPr="00F47220">
              <w:rPr>
                <w:rFonts w:ascii="華康方圓體W7(P)" w:eastAsia="華康方圓體W7(P)" w:hAnsi="Arial" w:cs="Arial" w:hint="eastAsia"/>
                <w:b/>
                <w:bCs/>
                <w:kern w:val="0"/>
                <w:szCs w:val="24"/>
              </w:rPr>
              <w:t>：</w:t>
            </w:r>
            <w:r w:rsidR="004725CE" w:rsidRPr="00664E2A">
              <w:rPr>
                <w:rFonts w:ascii="華康方圓體W7(P)" w:eastAsia="華康方圓體W7(P)" w:hint="eastAsia"/>
                <w:szCs w:val="24"/>
              </w:rPr>
              <w:t>04-25811017</w:t>
            </w:r>
          </w:p>
        </w:tc>
        <w:tc>
          <w:tcPr>
            <w:tcW w:w="4394" w:type="dxa"/>
          </w:tcPr>
          <w:p w:rsidR="00664E2A" w:rsidRPr="00B27813" w:rsidRDefault="004D440C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F12A697" wp14:editId="498DC566">
                  <wp:extent cx="2507530" cy="1762813"/>
                  <wp:effectExtent l="0" t="0" r="7620" b="8890"/>
                  <wp:docPr id="8" name="圖片 8" descr="DSC00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0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997" cy="17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2A" w:rsidRPr="00B27813" w:rsidTr="000E17D2">
        <w:trPr>
          <w:trHeight w:val="2773"/>
        </w:trPr>
        <w:tc>
          <w:tcPr>
            <w:tcW w:w="626" w:type="dxa"/>
            <w:vMerge/>
          </w:tcPr>
          <w:p w:rsidR="00664E2A" w:rsidRPr="00B27813" w:rsidRDefault="00664E2A" w:rsidP="00B27813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76" w:type="dxa"/>
          </w:tcPr>
          <w:p w:rsidR="00664E2A" w:rsidRPr="00B27813" w:rsidRDefault="00664E2A" w:rsidP="004725CE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  <w:r w:rsidRPr="00B27813">
              <w:rPr>
                <w:rFonts w:ascii="華康方圓體W7(P)" w:eastAsia="華康方圓體W7(P)" w:hAnsi="標楷體" w:hint="eastAsia"/>
                <w:sz w:val="28"/>
                <w:szCs w:val="28"/>
              </w:rPr>
              <w:t xml:space="preserve"> 秀雲美髮店</w:t>
            </w:r>
          </w:p>
        </w:tc>
        <w:tc>
          <w:tcPr>
            <w:tcW w:w="2551" w:type="dxa"/>
          </w:tcPr>
          <w:p w:rsidR="004725CE" w:rsidRDefault="00664E2A" w:rsidP="00F860BD">
            <w:pPr>
              <w:rPr>
                <w:rFonts w:ascii="華康方圓體W7(P)" w:eastAsia="華康方圓體W7(P)" w:hAnsi="標楷體"/>
                <w:szCs w:val="24"/>
              </w:rPr>
            </w:pPr>
            <w:proofErr w:type="gramStart"/>
            <w:r w:rsidRPr="00664E2A">
              <w:rPr>
                <w:rFonts w:ascii="華康方圓體W7(P)" w:eastAsia="華康方圓體W7(P)" w:hAnsi="標楷體" w:hint="eastAsia"/>
                <w:szCs w:val="24"/>
              </w:rPr>
              <w:t>臺</w:t>
            </w:r>
            <w:proofErr w:type="gramEnd"/>
            <w:r w:rsidRPr="00664E2A">
              <w:rPr>
                <w:rFonts w:ascii="華康方圓體W7(P)" w:eastAsia="華康方圓體W7(P)" w:hAnsi="標楷體" w:hint="eastAsia"/>
                <w:szCs w:val="24"/>
              </w:rPr>
              <w:t>中市新社區中興嶺72號</w:t>
            </w:r>
          </w:p>
          <w:p w:rsidR="004725CE" w:rsidRDefault="004725CE" w:rsidP="00F860BD">
            <w:pPr>
              <w:rPr>
                <w:rFonts w:ascii="華康方圓體W7(P)" w:eastAsia="華康方圓體W7(P)" w:hAnsi="標楷體"/>
                <w:szCs w:val="24"/>
              </w:rPr>
            </w:pPr>
          </w:p>
          <w:p w:rsidR="00664E2A" w:rsidRPr="00664E2A" w:rsidRDefault="00702558" w:rsidP="00F860BD">
            <w:pPr>
              <w:rPr>
                <w:rFonts w:ascii="華康方圓體W7(P)" w:eastAsia="華康方圓體W7(P)" w:hAnsi="標楷體" w:cs="標楷體"/>
                <w:kern w:val="0"/>
                <w:szCs w:val="24"/>
              </w:rPr>
            </w:pPr>
            <w:hyperlink r:id="rId14" w:history="1">
              <w:r w:rsidR="00EA6391" w:rsidRPr="00F47220">
                <w:rPr>
                  <w:rFonts w:ascii="華康方圓體W7(P)" w:eastAsia="華康方圓體W7(P)" w:hAnsi="Arial" w:cs="Arial" w:hint="eastAsia"/>
                  <w:b/>
                  <w:bCs/>
                  <w:kern w:val="0"/>
                  <w:szCs w:val="24"/>
                </w:rPr>
                <w:t>電話</w:t>
              </w:r>
            </w:hyperlink>
            <w:r w:rsidR="00EA6391" w:rsidRPr="00F47220">
              <w:rPr>
                <w:rFonts w:ascii="華康方圓體W7(P)" w:eastAsia="華康方圓體W7(P)" w:hAnsi="Arial" w:cs="Arial" w:hint="eastAsia"/>
                <w:b/>
                <w:bCs/>
                <w:kern w:val="0"/>
                <w:szCs w:val="24"/>
              </w:rPr>
              <w:t>：</w:t>
            </w:r>
            <w:r w:rsidR="004725CE" w:rsidRPr="00664E2A">
              <w:rPr>
                <w:rFonts w:ascii="華康方圓體W7(P)" w:eastAsia="華康方圓體W7(P)" w:hint="eastAsia"/>
                <w:szCs w:val="24"/>
              </w:rPr>
              <w:t>04-25812868</w:t>
            </w:r>
          </w:p>
        </w:tc>
        <w:tc>
          <w:tcPr>
            <w:tcW w:w="4394" w:type="dxa"/>
          </w:tcPr>
          <w:p w:rsidR="00664E2A" w:rsidRPr="00B27813" w:rsidRDefault="00535752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8415375" wp14:editId="7D2BABF5">
                  <wp:extent cx="2573518" cy="1665900"/>
                  <wp:effectExtent l="0" t="0" r="0" b="0"/>
                  <wp:docPr id="13" name="圖片 13" descr="DSC00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00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899" cy="166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2A" w:rsidRPr="00B27813" w:rsidTr="00EA6391">
        <w:trPr>
          <w:trHeight w:val="3052"/>
        </w:trPr>
        <w:tc>
          <w:tcPr>
            <w:tcW w:w="626" w:type="dxa"/>
            <w:vMerge/>
          </w:tcPr>
          <w:p w:rsidR="00664E2A" w:rsidRPr="00B27813" w:rsidRDefault="00664E2A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76" w:type="dxa"/>
          </w:tcPr>
          <w:p w:rsidR="00664E2A" w:rsidRPr="00B27813" w:rsidRDefault="00664E2A" w:rsidP="004725CE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  <w:r>
              <w:rPr>
                <w:rFonts w:ascii="華康方圓體W7(P)" w:eastAsia="華康方圓體W7(P)" w:hAnsi="標楷體" w:hint="eastAsia"/>
                <w:sz w:val="28"/>
                <w:szCs w:val="28"/>
              </w:rPr>
              <w:t xml:space="preserve"> </w:t>
            </w:r>
            <w:proofErr w:type="gramStart"/>
            <w:r w:rsidRPr="00B27813">
              <w:rPr>
                <w:rFonts w:ascii="華康方圓體W7(P)" w:eastAsia="華康方圓體W7(P)" w:hAnsi="標楷體" w:hint="eastAsia"/>
                <w:sz w:val="28"/>
                <w:szCs w:val="28"/>
              </w:rPr>
              <w:t>佳昌金</w:t>
            </w:r>
            <w:proofErr w:type="gramEnd"/>
            <w:r w:rsidRPr="00B27813">
              <w:rPr>
                <w:rFonts w:ascii="華康方圓體W7(P)" w:eastAsia="華康方圓體W7(P)" w:hAnsi="標楷體" w:hint="eastAsia"/>
                <w:sz w:val="28"/>
                <w:szCs w:val="28"/>
              </w:rPr>
              <w:t>香行</w:t>
            </w:r>
          </w:p>
        </w:tc>
        <w:tc>
          <w:tcPr>
            <w:tcW w:w="2551" w:type="dxa"/>
          </w:tcPr>
          <w:p w:rsidR="004725CE" w:rsidRDefault="00664E2A" w:rsidP="00F860BD">
            <w:pPr>
              <w:rPr>
                <w:rFonts w:ascii="華康方圓體W7(P)" w:eastAsia="華康方圓體W7(P)"/>
                <w:bCs/>
                <w:szCs w:val="24"/>
              </w:rPr>
            </w:pPr>
            <w:proofErr w:type="gramStart"/>
            <w:r w:rsidRPr="00664E2A">
              <w:rPr>
                <w:rFonts w:ascii="華康方圓體W7(P)" w:eastAsia="華康方圓體W7(P)" w:hint="eastAsia"/>
                <w:bCs/>
                <w:szCs w:val="24"/>
              </w:rPr>
              <w:t>臺</w:t>
            </w:r>
            <w:proofErr w:type="gramEnd"/>
            <w:r w:rsidRPr="00664E2A">
              <w:rPr>
                <w:rFonts w:ascii="華康方圓體W7(P)" w:eastAsia="華康方圓體W7(P)" w:hint="eastAsia"/>
                <w:bCs/>
                <w:szCs w:val="24"/>
              </w:rPr>
              <w:t>中市新社區大南里中和街二段376號</w:t>
            </w:r>
          </w:p>
          <w:p w:rsidR="004725CE" w:rsidRDefault="004725CE" w:rsidP="00F860BD">
            <w:pPr>
              <w:rPr>
                <w:rFonts w:ascii="華康方圓體W7(P)" w:eastAsia="華康方圓體W7(P)"/>
                <w:bCs/>
                <w:szCs w:val="24"/>
              </w:rPr>
            </w:pPr>
          </w:p>
          <w:p w:rsidR="00664E2A" w:rsidRPr="00664E2A" w:rsidRDefault="00702558" w:rsidP="00F860BD">
            <w:pPr>
              <w:rPr>
                <w:rFonts w:ascii="華康方圓體W7(P)" w:eastAsia="華康方圓體W7(P)" w:hAnsi="標楷體" w:cs="標楷體"/>
                <w:kern w:val="0"/>
                <w:szCs w:val="24"/>
              </w:rPr>
            </w:pPr>
            <w:hyperlink r:id="rId16" w:history="1">
              <w:r w:rsidR="00EA6391" w:rsidRPr="00F47220">
                <w:rPr>
                  <w:rFonts w:ascii="華康方圓體W7(P)" w:eastAsia="華康方圓體W7(P)" w:hAnsi="Arial" w:cs="Arial" w:hint="eastAsia"/>
                  <w:b/>
                  <w:bCs/>
                  <w:kern w:val="0"/>
                  <w:szCs w:val="24"/>
                </w:rPr>
                <w:t>電話</w:t>
              </w:r>
            </w:hyperlink>
            <w:r w:rsidR="00EA6391" w:rsidRPr="00F47220">
              <w:rPr>
                <w:rFonts w:ascii="華康方圓體W7(P)" w:eastAsia="華康方圓體W7(P)" w:hAnsi="Arial" w:cs="Arial" w:hint="eastAsia"/>
                <w:b/>
                <w:bCs/>
                <w:kern w:val="0"/>
                <w:szCs w:val="24"/>
              </w:rPr>
              <w:t>：</w:t>
            </w:r>
            <w:r w:rsidR="004725CE" w:rsidRPr="00664E2A">
              <w:rPr>
                <w:rFonts w:ascii="華康方圓體W7(P)" w:eastAsia="華康方圓體W7(P)" w:hint="eastAsia"/>
                <w:szCs w:val="24"/>
              </w:rPr>
              <w:t>04-25813355</w:t>
            </w:r>
          </w:p>
        </w:tc>
        <w:tc>
          <w:tcPr>
            <w:tcW w:w="4394" w:type="dxa"/>
          </w:tcPr>
          <w:p w:rsidR="00664E2A" w:rsidRPr="00B27813" w:rsidRDefault="00C97B6A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B4C0ED7" wp14:editId="6FE22864">
                  <wp:extent cx="2507530" cy="1668544"/>
                  <wp:effectExtent l="0" t="0" r="7620" b="8255"/>
                  <wp:docPr id="7" name="圖片 7" descr="DSC02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02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934" cy="167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2A" w:rsidRPr="00B27813" w:rsidTr="00EA6391">
        <w:trPr>
          <w:trHeight w:val="386"/>
        </w:trPr>
        <w:tc>
          <w:tcPr>
            <w:tcW w:w="626" w:type="dxa"/>
            <w:vMerge/>
          </w:tcPr>
          <w:p w:rsidR="00664E2A" w:rsidRPr="00B27813" w:rsidRDefault="00664E2A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76" w:type="dxa"/>
          </w:tcPr>
          <w:p w:rsidR="00664E2A" w:rsidRPr="00B27813" w:rsidRDefault="00664E2A" w:rsidP="004725CE">
            <w:pPr>
              <w:rPr>
                <w:rFonts w:ascii="華康方圓體W7(P)" w:eastAsia="華康方圓體W7(P)" w:hAnsi="標楷體"/>
                <w:sz w:val="28"/>
                <w:szCs w:val="28"/>
              </w:rPr>
            </w:pPr>
            <w:r>
              <w:rPr>
                <w:rFonts w:ascii="華康方圓體W7(P)" w:eastAsia="華康方圓體W7(P)" w:hAnsi="標楷體" w:hint="eastAsia"/>
                <w:sz w:val="28"/>
                <w:szCs w:val="28"/>
              </w:rPr>
              <w:t xml:space="preserve"> </w:t>
            </w:r>
            <w:proofErr w:type="gramStart"/>
            <w:r w:rsidRPr="00B27813">
              <w:rPr>
                <w:rFonts w:ascii="華康方圓體W7(P)" w:eastAsia="華康方圓體W7(P)" w:hAnsi="標楷體" w:hint="eastAsia"/>
                <w:sz w:val="28"/>
                <w:szCs w:val="28"/>
              </w:rPr>
              <w:t>宗美生鮮</w:t>
            </w:r>
            <w:proofErr w:type="gramEnd"/>
            <w:r w:rsidRPr="00B27813">
              <w:rPr>
                <w:rFonts w:ascii="華康方圓體W7(P)" w:eastAsia="華康方圓體W7(P)" w:hAnsi="標楷體" w:hint="eastAsia"/>
                <w:sz w:val="28"/>
                <w:szCs w:val="28"/>
              </w:rPr>
              <w:t>超市</w:t>
            </w:r>
          </w:p>
        </w:tc>
        <w:tc>
          <w:tcPr>
            <w:tcW w:w="2551" w:type="dxa"/>
          </w:tcPr>
          <w:p w:rsidR="004725CE" w:rsidRDefault="00664E2A" w:rsidP="00F860BD">
            <w:pPr>
              <w:rPr>
                <w:rFonts w:ascii="華康方圓體W7(P)" w:eastAsia="華康方圓體W7(P)" w:hAnsi="標楷體"/>
                <w:szCs w:val="24"/>
              </w:rPr>
            </w:pPr>
            <w:proofErr w:type="gramStart"/>
            <w:r w:rsidRPr="00664E2A">
              <w:rPr>
                <w:rFonts w:ascii="華康方圓體W7(P)" w:eastAsia="華康方圓體W7(P)" w:hAnsi="標楷體" w:hint="eastAsia"/>
                <w:szCs w:val="24"/>
              </w:rPr>
              <w:t>臺</w:t>
            </w:r>
            <w:proofErr w:type="gramEnd"/>
            <w:r w:rsidRPr="00664E2A">
              <w:rPr>
                <w:rFonts w:ascii="華康方圓體W7(P)" w:eastAsia="華康方圓體W7(P)" w:hAnsi="標楷體" w:hint="eastAsia"/>
                <w:szCs w:val="24"/>
              </w:rPr>
              <w:t>中市新社區中興嶺81號</w:t>
            </w:r>
          </w:p>
          <w:p w:rsidR="004725CE" w:rsidRDefault="004725CE" w:rsidP="00F860BD">
            <w:pPr>
              <w:rPr>
                <w:rFonts w:ascii="華康方圓體W7(P)" w:eastAsia="華康方圓體W7(P)" w:hAnsi="標楷體"/>
                <w:szCs w:val="24"/>
              </w:rPr>
            </w:pPr>
          </w:p>
          <w:p w:rsidR="00664E2A" w:rsidRPr="00664E2A" w:rsidRDefault="00702558" w:rsidP="00F860BD">
            <w:pPr>
              <w:rPr>
                <w:rFonts w:ascii="華康方圓體W7(P)" w:eastAsia="華康方圓體W7(P)"/>
                <w:bCs/>
                <w:szCs w:val="24"/>
              </w:rPr>
            </w:pPr>
            <w:hyperlink r:id="rId18" w:history="1">
              <w:r w:rsidR="00EA6391" w:rsidRPr="00F47220">
                <w:rPr>
                  <w:rFonts w:ascii="華康方圓體W7(P)" w:eastAsia="華康方圓體W7(P)" w:hAnsi="Arial" w:cs="Arial" w:hint="eastAsia"/>
                  <w:b/>
                  <w:bCs/>
                  <w:kern w:val="0"/>
                  <w:szCs w:val="24"/>
                </w:rPr>
                <w:t>電話</w:t>
              </w:r>
            </w:hyperlink>
            <w:r w:rsidR="00EA6391" w:rsidRPr="00F47220">
              <w:rPr>
                <w:rFonts w:ascii="華康方圓體W7(P)" w:eastAsia="華康方圓體W7(P)" w:hAnsi="Arial" w:cs="Arial" w:hint="eastAsia"/>
                <w:b/>
                <w:bCs/>
                <w:kern w:val="0"/>
                <w:szCs w:val="24"/>
              </w:rPr>
              <w:t>：</w:t>
            </w:r>
            <w:r w:rsidR="004725CE" w:rsidRPr="00664E2A">
              <w:rPr>
                <w:rFonts w:ascii="華康方圓體W7(P)" w:eastAsia="華康方圓體W7(P)" w:hint="eastAsia"/>
                <w:szCs w:val="24"/>
              </w:rPr>
              <w:t>04-25820089</w:t>
            </w:r>
          </w:p>
        </w:tc>
        <w:tc>
          <w:tcPr>
            <w:tcW w:w="4394" w:type="dxa"/>
          </w:tcPr>
          <w:p w:rsidR="00664E2A" w:rsidRPr="00B27813" w:rsidRDefault="00535752" w:rsidP="00F860BD">
            <w:pPr>
              <w:rPr>
                <w:rFonts w:ascii="華康方圓體W7(P)" w:eastAsia="華康方圓體W7(P)"/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0497668" wp14:editId="7D5050B0">
                  <wp:extent cx="2498103" cy="1644724"/>
                  <wp:effectExtent l="0" t="0" r="0" b="0"/>
                  <wp:docPr id="12" name="圖片 12" descr="DSC00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00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932" cy="164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2A" w:rsidRPr="00B27813" w:rsidTr="00EA6391">
        <w:trPr>
          <w:trHeight w:val="2907"/>
        </w:trPr>
        <w:tc>
          <w:tcPr>
            <w:tcW w:w="626" w:type="dxa"/>
            <w:vMerge/>
          </w:tcPr>
          <w:p w:rsidR="00664E2A" w:rsidRPr="00B27813" w:rsidRDefault="00664E2A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76" w:type="dxa"/>
          </w:tcPr>
          <w:p w:rsidR="00664E2A" w:rsidRPr="00D263DB" w:rsidRDefault="00C97B6A" w:rsidP="004725CE">
            <w:pPr>
              <w:rPr>
                <w:rFonts w:ascii="華康方圓體W7(P)" w:eastAsia="華康方圓體W7(P)" w:hAnsi="標楷體"/>
                <w:sz w:val="28"/>
                <w:szCs w:val="28"/>
              </w:rPr>
            </w:pPr>
            <w:r>
              <w:rPr>
                <w:rFonts w:ascii="華康方圓體W7(P)" w:eastAsia="華康方圓體W7(P)" w:hAnsi="標楷體" w:hint="eastAsia"/>
                <w:sz w:val="28"/>
                <w:szCs w:val="28"/>
              </w:rPr>
              <w:t xml:space="preserve"> </w:t>
            </w:r>
            <w:r w:rsidR="00664E2A" w:rsidRPr="00D263DB">
              <w:rPr>
                <w:rFonts w:ascii="華康方圓體W7(P)" w:eastAsia="華康方圓體W7(P)" w:hAnsi="標楷體" w:hint="eastAsia"/>
                <w:sz w:val="28"/>
                <w:szCs w:val="28"/>
              </w:rPr>
              <w:t>春生中醫診所</w:t>
            </w:r>
          </w:p>
        </w:tc>
        <w:tc>
          <w:tcPr>
            <w:tcW w:w="2551" w:type="dxa"/>
          </w:tcPr>
          <w:p w:rsidR="004725CE" w:rsidRDefault="00664E2A" w:rsidP="00F860BD">
            <w:pPr>
              <w:rPr>
                <w:rFonts w:ascii="華康方圓體W7(P)" w:eastAsia="華康方圓體W7(P)" w:hAnsi="標楷體"/>
                <w:szCs w:val="24"/>
              </w:rPr>
            </w:pPr>
            <w:proofErr w:type="gramStart"/>
            <w:r w:rsidRPr="00664E2A">
              <w:rPr>
                <w:rFonts w:ascii="華康方圓體W7(P)" w:eastAsia="華康方圓體W7(P)" w:hAnsi="標楷體" w:hint="eastAsia"/>
                <w:szCs w:val="24"/>
              </w:rPr>
              <w:t>臺</w:t>
            </w:r>
            <w:proofErr w:type="gramEnd"/>
            <w:r w:rsidRPr="00664E2A">
              <w:rPr>
                <w:rFonts w:ascii="華康方圓體W7(P)" w:eastAsia="華康方圓體W7(P)" w:hAnsi="標楷體" w:hint="eastAsia"/>
                <w:szCs w:val="24"/>
              </w:rPr>
              <w:t>中市新社區永源里中和街一段74號</w:t>
            </w:r>
          </w:p>
          <w:p w:rsidR="004725CE" w:rsidRDefault="004725CE" w:rsidP="00F860BD">
            <w:pPr>
              <w:rPr>
                <w:rFonts w:ascii="華康方圓體W7(P)" w:eastAsia="華康方圓體W7(P)" w:hAnsi="標楷體"/>
                <w:szCs w:val="24"/>
              </w:rPr>
            </w:pPr>
          </w:p>
          <w:p w:rsidR="00664E2A" w:rsidRPr="00664E2A" w:rsidRDefault="00702558" w:rsidP="00F860BD">
            <w:pPr>
              <w:rPr>
                <w:rFonts w:ascii="華康方圓體W7(P)" w:eastAsia="華康方圓體W7(P)"/>
                <w:bCs/>
                <w:szCs w:val="24"/>
              </w:rPr>
            </w:pPr>
            <w:hyperlink r:id="rId20" w:history="1">
              <w:r w:rsidR="00EA6391" w:rsidRPr="00F47220">
                <w:rPr>
                  <w:rFonts w:ascii="華康方圓體W7(P)" w:eastAsia="華康方圓體W7(P)" w:hAnsi="Arial" w:cs="Arial" w:hint="eastAsia"/>
                  <w:b/>
                  <w:bCs/>
                  <w:kern w:val="0"/>
                  <w:szCs w:val="24"/>
                </w:rPr>
                <w:t>電話</w:t>
              </w:r>
            </w:hyperlink>
            <w:r w:rsidR="00EA6391" w:rsidRPr="00F47220">
              <w:rPr>
                <w:rFonts w:ascii="華康方圓體W7(P)" w:eastAsia="華康方圓體W7(P)" w:hAnsi="Arial" w:cs="Arial" w:hint="eastAsia"/>
                <w:b/>
                <w:bCs/>
                <w:kern w:val="0"/>
                <w:szCs w:val="24"/>
              </w:rPr>
              <w:t>：</w:t>
            </w:r>
            <w:r w:rsidR="004725CE" w:rsidRPr="00664E2A">
              <w:rPr>
                <w:rFonts w:ascii="華康方圓體W7(P)" w:eastAsia="華康方圓體W7(P)" w:hint="eastAsia"/>
                <w:szCs w:val="24"/>
              </w:rPr>
              <w:t>04-25811488</w:t>
            </w:r>
          </w:p>
        </w:tc>
        <w:tc>
          <w:tcPr>
            <w:tcW w:w="4394" w:type="dxa"/>
          </w:tcPr>
          <w:p w:rsidR="00664E2A" w:rsidRPr="00D263DB" w:rsidRDefault="00535752" w:rsidP="00F860BD">
            <w:pPr>
              <w:rPr>
                <w:rFonts w:ascii="華康方圓體W7(P)" w:eastAsia="華康方圓體W7(P)"/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1929B91" wp14:editId="1066C70C">
                  <wp:extent cx="2545238" cy="1611983"/>
                  <wp:effectExtent l="0" t="0" r="7620" b="7620"/>
                  <wp:docPr id="11" name="圖片 11" descr="DSC02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02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032" cy="161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2A" w:rsidRPr="00B27813" w:rsidTr="00EA6391">
        <w:trPr>
          <w:trHeight w:val="2801"/>
        </w:trPr>
        <w:tc>
          <w:tcPr>
            <w:tcW w:w="626" w:type="dxa"/>
            <w:vMerge/>
          </w:tcPr>
          <w:p w:rsidR="00664E2A" w:rsidRPr="00B27813" w:rsidRDefault="00664E2A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76" w:type="dxa"/>
          </w:tcPr>
          <w:p w:rsidR="00F47220" w:rsidRDefault="00664E2A" w:rsidP="004725CE">
            <w:pPr>
              <w:jc w:val="center"/>
              <w:rPr>
                <w:rFonts w:ascii="華康方圓體W7(P)" w:eastAsia="華康方圓體W7(P)" w:hAnsi="標楷體"/>
                <w:sz w:val="28"/>
                <w:szCs w:val="28"/>
              </w:rPr>
            </w:pPr>
            <w:r w:rsidRPr="00D263DB">
              <w:rPr>
                <w:rFonts w:ascii="華康方圓體W7(P)" w:eastAsia="華康方圓體W7(P)" w:hAnsi="標楷體" w:hint="eastAsia"/>
                <w:sz w:val="28"/>
                <w:szCs w:val="28"/>
              </w:rPr>
              <w:t>興農農藥供應</w:t>
            </w:r>
          </w:p>
          <w:p w:rsidR="00664E2A" w:rsidRPr="00D263DB" w:rsidRDefault="00664E2A" w:rsidP="004725CE">
            <w:pPr>
              <w:jc w:val="center"/>
              <w:rPr>
                <w:rFonts w:ascii="華康方圓體W7(P)" w:eastAsia="華康方圓體W7(P)" w:hAnsi="標楷體"/>
                <w:sz w:val="28"/>
                <w:szCs w:val="28"/>
              </w:rPr>
            </w:pPr>
            <w:r w:rsidRPr="00D263DB">
              <w:rPr>
                <w:rFonts w:ascii="華康方圓體W7(P)" w:eastAsia="華康方圓體W7(P)" w:hAnsi="標楷體" w:hint="eastAsia"/>
                <w:sz w:val="28"/>
                <w:szCs w:val="28"/>
              </w:rPr>
              <w:t>中心</w:t>
            </w:r>
          </w:p>
        </w:tc>
        <w:tc>
          <w:tcPr>
            <w:tcW w:w="2551" w:type="dxa"/>
          </w:tcPr>
          <w:p w:rsidR="004725CE" w:rsidRDefault="00664E2A" w:rsidP="00F860BD">
            <w:pPr>
              <w:rPr>
                <w:rFonts w:ascii="華康方圓體W7(P)" w:eastAsia="華康方圓體W7(P)" w:hAnsi="標楷體"/>
                <w:szCs w:val="24"/>
              </w:rPr>
            </w:pPr>
            <w:proofErr w:type="gramStart"/>
            <w:r w:rsidRPr="00664E2A">
              <w:rPr>
                <w:rFonts w:ascii="華康方圓體W7(P)" w:eastAsia="華康方圓體W7(P)" w:hAnsi="標楷體" w:hint="eastAsia"/>
                <w:szCs w:val="24"/>
              </w:rPr>
              <w:t>臺</w:t>
            </w:r>
            <w:proofErr w:type="gramEnd"/>
            <w:r w:rsidRPr="00664E2A">
              <w:rPr>
                <w:rFonts w:ascii="華康方圓體W7(P)" w:eastAsia="華康方圓體W7(P)" w:hAnsi="標楷體" w:hint="eastAsia"/>
                <w:szCs w:val="24"/>
              </w:rPr>
              <w:t>中市新社區永源里中和街二段108號</w:t>
            </w:r>
          </w:p>
          <w:p w:rsidR="004725CE" w:rsidRDefault="004725CE" w:rsidP="00F860BD">
            <w:pPr>
              <w:rPr>
                <w:rFonts w:ascii="華康方圓體W7(P)" w:eastAsia="華康方圓體W7(P)" w:hAnsi="標楷體"/>
                <w:szCs w:val="24"/>
              </w:rPr>
            </w:pPr>
          </w:p>
          <w:p w:rsidR="00664E2A" w:rsidRPr="00664E2A" w:rsidRDefault="00702558" w:rsidP="00F860BD">
            <w:pPr>
              <w:rPr>
                <w:rFonts w:ascii="華康方圓體W7(P)" w:eastAsia="華康方圓體W7(P)"/>
                <w:bCs/>
                <w:szCs w:val="24"/>
              </w:rPr>
            </w:pPr>
            <w:hyperlink r:id="rId22" w:history="1">
              <w:r w:rsidR="00EA6391" w:rsidRPr="00F47220">
                <w:rPr>
                  <w:rFonts w:ascii="華康方圓體W7(P)" w:eastAsia="華康方圓體W7(P)" w:hAnsi="Arial" w:cs="Arial" w:hint="eastAsia"/>
                  <w:b/>
                  <w:bCs/>
                  <w:kern w:val="0"/>
                  <w:szCs w:val="24"/>
                </w:rPr>
                <w:t>電話</w:t>
              </w:r>
            </w:hyperlink>
            <w:r w:rsidR="00EA6391" w:rsidRPr="00F47220">
              <w:rPr>
                <w:rFonts w:ascii="華康方圓體W7(P)" w:eastAsia="華康方圓體W7(P)" w:hAnsi="Arial" w:cs="Arial" w:hint="eastAsia"/>
                <w:b/>
                <w:bCs/>
                <w:kern w:val="0"/>
                <w:szCs w:val="24"/>
              </w:rPr>
              <w:t>：</w:t>
            </w:r>
            <w:r w:rsidR="004725CE" w:rsidRPr="00664E2A">
              <w:rPr>
                <w:rFonts w:ascii="華康方圓體W7(P)" w:eastAsia="華康方圓體W7(P)" w:hint="eastAsia"/>
                <w:szCs w:val="24"/>
              </w:rPr>
              <w:t>04-25817939</w:t>
            </w:r>
          </w:p>
        </w:tc>
        <w:tc>
          <w:tcPr>
            <w:tcW w:w="4394" w:type="dxa"/>
          </w:tcPr>
          <w:p w:rsidR="00664E2A" w:rsidRPr="00D263DB" w:rsidRDefault="004D440C" w:rsidP="00F860BD">
            <w:pPr>
              <w:rPr>
                <w:rFonts w:ascii="華康方圓體W7(P)" w:eastAsia="華康方圓體W7(P)"/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ADA478C" wp14:editId="02F7A998">
                  <wp:extent cx="2498103" cy="1621411"/>
                  <wp:effectExtent l="0" t="0" r="0" b="0"/>
                  <wp:docPr id="9" name="圖片 9" descr="DSC02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02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37" cy="162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2A" w:rsidRPr="00B27813" w:rsidTr="00EA6391">
        <w:trPr>
          <w:trHeight w:val="356"/>
        </w:trPr>
        <w:tc>
          <w:tcPr>
            <w:tcW w:w="626" w:type="dxa"/>
            <w:vMerge/>
          </w:tcPr>
          <w:p w:rsidR="00664E2A" w:rsidRPr="00B27813" w:rsidRDefault="00664E2A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76" w:type="dxa"/>
          </w:tcPr>
          <w:p w:rsidR="00664E2A" w:rsidRDefault="00664E2A" w:rsidP="00F860BD">
            <w:pPr>
              <w:rPr>
                <w:rFonts w:ascii="華康方圓體W7(P)" w:eastAsia="華康方圓體W7(P)" w:hAnsi="標楷體"/>
                <w:sz w:val="28"/>
                <w:szCs w:val="28"/>
              </w:rPr>
            </w:pPr>
            <w:r w:rsidRPr="002324A2">
              <w:rPr>
                <w:rFonts w:ascii="華康方圓體W7(P)" w:eastAsia="華康方圓體W7(P)" w:hAnsi="標楷體" w:hint="eastAsia"/>
                <w:sz w:val="28"/>
                <w:szCs w:val="28"/>
              </w:rPr>
              <w:t>麗容美髮店</w:t>
            </w:r>
          </w:p>
          <w:p w:rsidR="00664E2A" w:rsidRPr="00535752" w:rsidRDefault="00664E2A" w:rsidP="00F860BD">
            <w:pPr>
              <w:rPr>
                <w:rFonts w:ascii="華康方圓體W7(P)" w:eastAsia="華康方圓體W7(P)" w:hAnsi="標楷體"/>
                <w:szCs w:val="24"/>
              </w:rPr>
            </w:pPr>
          </w:p>
        </w:tc>
        <w:tc>
          <w:tcPr>
            <w:tcW w:w="2551" w:type="dxa"/>
          </w:tcPr>
          <w:p w:rsidR="004725CE" w:rsidRDefault="00664E2A" w:rsidP="00F860BD">
            <w:pPr>
              <w:rPr>
                <w:rFonts w:ascii="華康方圓體W7(P)" w:eastAsia="華康方圓體W7(P)" w:hAnsi="標楷體"/>
                <w:szCs w:val="24"/>
              </w:rPr>
            </w:pPr>
            <w:proofErr w:type="gramStart"/>
            <w:r w:rsidRPr="00664E2A">
              <w:rPr>
                <w:rFonts w:ascii="華康方圓體W7(P)" w:eastAsia="華康方圓體W7(P)" w:hAnsi="標楷體" w:hint="eastAsia"/>
                <w:szCs w:val="24"/>
              </w:rPr>
              <w:t>臺</w:t>
            </w:r>
            <w:proofErr w:type="gramEnd"/>
            <w:r w:rsidRPr="00664E2A">
              <w:rPr>
                <w:rFonts w:ascii="華康方圓體W7(P)" w:eastAsia="華康方圓體W7(P)" w:hAnsi="標楷體" w:hint="eastAsia"/>
                <w:szCs w:val="24"/>
              </w:rPr>
              <w:t>中市新社區 華豐三街 98號</w:t>
            </w:r>
          </w:p>
          <w:p w:rsidR="00EA6391" w:rsidRDefault="00EA6391" w:rsidP="00F860BD">
            <w:pPr>
              <w:rPr>
                <w:rFonts w:ascii="華康方圓體W7(P)" w:eastAsia="華康方圓體W7(P)" w:hAnsi="標楷體"/>
                <w:szCs w:val="24"/>
              </w:rPr>
            </w:pPr>
          </w:p>
          <w:p w:rsidR="004725CE" w:rsidRDefault="00702558" w:rsidP="00F860BD">
            <w:pPr>
              <w:rPr>
                <w:rFonts w:ascii="華康方圓體W7(P)" w:eastAsia="華康方圓體W7(P)" w:hAnsi="標楷體"/>
                <w:szCs w:val="24"/>
              </w:rPr>
            </w:pPr>
            <w:hyperlink r:id="rId24" w:history="1">
              <w:r w:rsidR="00EA6391" w:rsidRPr="00F47220">
                <w:rPr>
                  <w:rFonts w:ascii="華康方圓體W7(P)" w:eastAsia="華康方圓體W7(P)" w:hAnsi="Arial" w:cs="Arial" w:hint="eastAsia"/>
                  <w:b/>
                  <w:bCs/>
                  <w:kern w:val="0"/>
                  <w:szCs w:val="24"/>
                </w:rPr>
                <w:t>電話</w:t>
              </w:r>
            </w:hyperlink>
            <w:r w:rsidR="00EA6391" w:rsidRPr="00F47220">
              <w:rPr>
                <w:rFonts w:ascii="華康方圓體W7(P)" w:eastAsia="華康方圓體W7(P)" w:hAnsi="Arial" w:cs="Arial" w:hint="eastAsia"/>
                <w:b/>
                <w:bCs/>
                <w:kern w:val="0"/>
                <w:szCs w:val="24"/>
              </w:rPr>
              <w:t>：</w:t>
            </w:r>
          </w:p>
          <w:p w:rsidR="00664E2A" w:rsidRPr="00664E2A" w:rsidRDefault="004725CE" w:rsidP="00F860BD">
            <w:pPr>
              <w:rPr>
                <w:rFonts w:ascii="華康方圓體W7(P)" w:eastAsia="華康方圓體W7(P)"/>
                <w:bCs/>
                <w:szCs w:val="24"/>
              </w:rPr>
            </w:pPr>
            <w:r w:rsidRPr="00535752">
              <w:rPr>
                <w:rFonts w:ascii="華康方圓體W7(P)" w:eastAsia="華康方圓體W7(P)" w:hAnsi="標楷體" w:hint="eastAsia"/>
                <w:szCs w:val="24"/>
              </w:rPr>
              <w:t>04-25812070</w:t>
            </w:r>
          </w:p>
        </w:tc>
        <w:tc>
          <w:tcPr>
            <w:tcW w:w="4394" w:type="dxa"/>
          </w:tcPr>
          <w:p w:rsidR="001A4AAC" w:rsidRDefault="001A4AAC" w:rsidP="00E466F7">
            <w:pPr>
              <w:rPr>
                <w:rFonts w:hint="eastAsia"/>
                <w:noProof/>
              </w:rPr>
            </w:pPr>
          </w:p>
          <w:p w:rsidR="000E17D2" w:rsidRPr="000E17D2" w:rsidRDefault="000E17D2" w:rsidP="00E466F7">
            <w:pPr>
              <w:rPr>
                <w:rFonts w:ascii="華康方圓體W7(P)" w:eastAsia="華康方圓體W7(P)"/>
                <w:sz w:val="16"/>
                <w:szCs w:val="16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E15AD12" wp14:editId="509D86A5">
                  <wp:extent cx="2498103" cy="2026763"/>
                  <wp:effectExtent l="0" t="0" r="0" b="0"/>
                  <wp:docPr id="3" name="圖片 3" descr="DSC00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0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103" cy="202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2A" w:rsidRPr="00B27813" w:rsidTr="00EA6391">
        <w:trPr>
          <w:trHeight w:val="304"/>
        </w:trPr>
        <w:tc>
          <w:tcPr>
            <w:tcW w:w="626" w:type="dxa"/>
            <w:vMerge w:val="restart"/>
          </w:tcPr>
          <w:p w:rsidR="00664E2A" w:rsidRDefault="00664E2A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1A4AAC" w:rsidRDefault="001A4AAC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1A4AAC" w:rsidRDefault="001A4AAC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1A4AAC" w:rsidRDefault="001A4AAC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1A4AAC" w:rsidRDefault="001A4AAC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1A4AAC" w:rsidRDefault="001A4AAC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1A4AAC" w:rsidRDefault="001A4AAC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1A4AAC" w:rsidRDefault="001A4AAC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  <w:r>
              <w:rPr>
                <w:rFonts w:ascii="華康方圓體W7(P)" w:eastAsia="華康方圓體W7(P)" w:hAnsi="標楷體" w:cs="標楷體" w:hint="eastAsia"/>
                <w:kern w:val="0"/>
                <w:sz w:val="28"/>
                <w:szCs w:val="28"/>
              </w:rPr>
              <w:t>社區資源</w:t>
            </w:r>
          </w:p>
          <w:p w:rsidR="00EA6391" w:rsidRDefault="00EA6391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EA6391" w:rsidRDefault="00EA6391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EA6391" w:rsidRDefault="00EA6391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EA6391" w:rsidRDefault="00EA6391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EA6391" w:rsidRDefault="00EA6391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EA6391" w:rsidRDefault="00EA6391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EA6391" w:rsidRDefault="00EA6391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EA6391" w:rsidRDefault="00EA6391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EA6391" w:rsidRDefault="00EA6391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EA6391" w:rsidRDefault="00EA6391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EA6391" w:rsidRDefault="00EA6391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EA6391" w:rsidRDefault="00EA6391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EA6391" w:rsidRDefault="00EA6391" w:rsidP="00EA6391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  <w:r>
              <w:rPr>
                <w:rFonts w:ascii="華康方圓體W7(P)" w:eastAsia="華康方圓體W7(P)" w:hAnsi="標楷體" w:cs="標楷體" w:hint="eastAsia"/>
                <w:kern w:val="0"/>
                <w:sz w:val="28"/>
                <w:szCs w:val="28"/>
              </w:rPr>
              <w:t>社區資源</w:t>
            </w:r>
          </w:p>
          <w:p w:rsidR="00EA6391" w:rsidRDefault="00EA6391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EA6391" w:rsidRDefault="00EA6391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EA6391" w:rsidRDefault="00EA6391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EA6391" w:rsidRDefault="00EA6391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  <w:p w:rsidR="00EA6391" w:rsidRPr="00B27813" w:rsidRDefault="00EA6391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76" w:type="dxa"/>
          </w:tcPr>
          <w:p w:rsidR="00664E2A" w:rsidRDefault="00664E2A" w:rsidP="00F860BD">
            <w:pPr>
              <w:rPr>
                <w:rFonts w:ascii="華康方圓體W7(P)" w:eastAsia="華康方圓體W7(P)" w:hAnsi="標楷體"/>
                <w:sz w:val="28"/>
                <w:szCs w:val="28"/>
              </w:rPr>
            </w:pPr>
            <w:r>
              <w:rPr>
                <w:rFonts w:ascii="華康方圓體W7(P)" w:eastAsia="華康方圓體W7(P)" w:hAnsi="標楷體" w:hint="eastAsia"/>
                <w:sz w:val="28"/>
                <w:szCs w:val="28"/>
              </w:rPr>
              <w:lastRenderedPageBreak/>
              <w:t>新社圖書館</w:t>
            </w:r>
          </w:p>
          <w:p w:rsidR="00535752" w:rsidRPr="00535752" w:rsidRDefault="00535752" w:rsidP="00F860BD">
            <w:pPr>
              <w:rPr>
                <w:rFonts w:ascii="華康方圓體W7(P)" w:eastAsia="華康方圓體W7(P)" w:hAnsi="標楷體"/>
                <w:szCs w:val="24"/>
              </w:rPr>
            </w:pPr>
          </w:p>
        </w:tc>
        <w:tc>
          <w:tcPr>
            <w:tcW w:w="2551" w:type="dxa"/>
          </w:tcPr>
          <w:p w:rsidR="004725CE" w:rsidRDefault="00664E2A" w:rsidP="00F860BD">
            <w:pPr>
              <w:rPr>
                <w:rFonts w:ascii="華康方圓體W7(P)" w:eastAsia="華康方圓體W7(P)" w:hAnsi="Arial" w:cs="Arial"/>
                <w:spacing w:val="30"/>
                <w:szCs w:val="24"/>
              </w:rPr>
            </w:pPr>
            <w:proofErr w:type="gramStart"/>
            <w:r w:rsidRPr="004725CE">
              <w:rPr>
                <w:rFonts w:ascii="華康方圓體W7(P)" w:eastAsia="華康方圓體W7(P)" w:hAnsi="Arial" w:cs="Arial" w:hint="eastAsia"/>
                <w:spacing w:val="30"/>
                <w:szCs w:val="24"/>
              </w:rPr>
              <w:t>臺</w:t>
            </w:r>
            <w:proofErr w:type="gramEnd"/>
            <w:r w:rsidRPr="004725CE">
              <w:rPr>
                <w:rFonts w:ascii="華康方圓體W7(P)" w:eastAsia="華康方圓體W7(P)" w:hAnsi="Arial" w:cs="Arial" w:hint="eastAsia"/>
                <w:spacing w:val="30"/>
                <w:szCs w:val="24"/>
              </w:rPr>
              <w:t>中市</w:t>
            </w:r>
            <w:bookmarkStart w:id="0" w:name="_GoBack"/>
            <w:bookmarkEnd w:id="0"/>
            <w:r w:rsidRPr="004725CE">
              <w:rPr>
                <w:rFonts w:ascii="華康方圓體W7(P)" w:eastAsia="華康方圓體W7(P)" w:hAnsi="Arial" w:cs="Arial" w:hint="eastAsia"/>
                <w:spacing w:val="30"/>
                <w:szCs w:val="24"/>
              </w:rPr>
              <w:t>新社區新社里興社街四段1巷1號</w:t>
            </w:r>
          </w:p>
          <w:p w:rsidR="00EA6391" w:rsidRPr="004725CE" w:rsidRDefault="00EA6391" w:rsidP="00F860BD">
            <w:pPr>
              <w:rPr>
                <w:rFonts w:ascii="華康方圓體W7(P)" w:eastAsia="華康方圓體W7(P)" w:hAnsi="Arial" w:cs="Arial"/>
                <w:spacing w:val="30"/>
                <w:szCs w:val="24"/>
              </w:rPr>
            </w:pPr>
          </w:p>
          <w:p w:rsidR="004725CE" w:rsidRPr="004725CE" w:rsidRDefault="00702558" w:rsidP="00F860BD">
            <w:pPr>
              <w:rPr>
                <w:rFonts w:ascii="華康方圓體W7(P)" w:eastAsia="華康方圓體W7(P)" w:hAnsi="Arial" w:cs="Arial"/>
                <w:spacing w:val="30"/>
                <w:szCs w:val="24"/>
              </w:rPr>
            </w:pPr>
            <w:hyperlink r:id="rId26" w:history="1">
              <w:r w:rsidR="00EA6391" w:rsidRPr="00F47220">
                <w:rPr>
                  <w:rFonts w:ascii="華康方圓體W7(P)" w:eastAsia="華康方圓體W7(P)" w:hAnsi="Arial" w:cs="Arial" w:hint="eastAsia"/>
                  <w:b/>
                  <w:bCs/>
                  <w:kern w:val="0"/>
                  <w:szCs w:val="24"/>
                </w:rPr>
                <w:t>電話</w:t>
              </w:r>
            </w:hyperlink>
            <w:r w:rsidR="00EA6391" w:rsidRPr="00F47220">
              <w:rPr>
                <w:rFonts w:ascii="華康方圓體W7(P)" w:eastAsia="華康方圓體W7(P)" w:hAnsi="Arial" w:cs="Arial" w:hint="eastAsia"/>
                <w:b/>
                <w:bCs/>
                <w:kern w:val="0"/>
                <w:szCs w:val="24"/>
              </w:rPr>
              <w:t>：</w:t>
            </w:r>
          </w:p>
          <w:p w:rsidR="00664E2A" w:rsidRPr="00664E2A" w:rsidRDefault="004725CE" w:rsidP="00F860BD">
            <w:pPr>
              <w:rPr>
                <w:rFonts w:ascii="華康方圓體W7(P)" w:eastAsia="華康方圓體W7(P)"/>
                <w:bCs/>
                <w:szCs w:val="24"/>
              </w:rPr>
            </w:pPr>
            <w:r w:rsidRPr="004725CE">
              <w:rPr>
                <w:rFonts w:ascii="華康方圓體W7(P)" w:eastAsia="華康方圓體W7(P)" w:hAnsi="Arial" w:cs="Arial" w:hint="eastAsia"/>
                <w:spacing w:val="30"/>
                <w:szCs w:val="24"/>
              </w:rPr>
              <w:t>04-25817868</w:t>
            </w:r>
          </w:p>
        </w:tc>
        <w:tc>
          <w:tcPr>
            <w:tcW w:w="4394" w:type="dxa"/>
          </w:tcPr>
          <w:p w:rsidR="00664E2A" w:rsidRPr="00B27813" w:rsidRDefault="00664E2A" w:rsidP="00E466F7">
            <w:pPr>
              <w:rPr>
                <w:rFonts w:ascii="華康方圓體W7(P)" w:eastAsia="華康方圓體W7(P)"/>
                <w:sz w:val="28"/>
                <w:szCs w:val="28"/>
              </w:rPr>
            </w:pPr>
            <w:r>
              <w:rPr>
                <w:noProof/>
                <w:color w:val="365899"/>
              </w:rPr>
              <w:drawing>
                <wp:inline distT="0" distB="0" distL="0" distR="0" wp14:anchorId="69F695D1" wp14:editId="33DE5622">
                  <wp:extent cx="2545238" cy="1668545"/>
                  <wp:effectExtent l="0" t="0" r="7620" b="8255"/>
                  <wp:docPr id="4" name="圖片 4" descr="https://scontent.xx.fbcdn.net/v/t1.0-1/c33.0.200.200/p200x200/10544337_273665686150171_13871636991070960_n.jpg?oh=e04335341b373b20703bfadf42e11d98&amp;oe=58D82E0B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xx.fbcdn.net/v/t1.0-1/c33.0.200.200/p200x200/10544337_273665686150171_13871636991070960_n.jpg?oh=e04335341b373b20703bfadf42e11d98&amp;oe=58D82E0B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28" cy="166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220" w:rsidRPr="00B27813" w:rsidTr="00EA6391">
        <w:trPr>
          <w:trHeight w:val="2907"/>
        </w:trPr>
        <w:tc>
          <w:tcPr>
            <w:tcW w:w="626" w:type="dxa"/>
            <w:vMerge/>
          </w:tcPr>
          <w:p w:rsidR="00F47220" w:rsidRPr="00B27813" w:rsidRDefault="00F47220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76" w:type="dxa"/>
          </w:tcPr>
          <w:p w:rsidR="00F47220" w:rsidRDefault="00F47220" w:rsidP="00F860BD">
            <w:pPr>
              <w:rPr>
                <w:rFonts w:ascii="華康方圓體W7(P)" w:eastAsia="華康方圓體W7(P)" w:hAnsi="標楷體"/>
                <w:sz w:val="28"/>
                <w:szCs w:val="28"/>
              </w:rPr>
            </w:pPr>
            <w:r>
              <w:rPr>
                <w:rFonts w:ascii="華康方圓體W7(P)" w:eastAsia="華康方圓體W7(P)" w:hAnsi="標楷體" w:hint="eastAsia"/>
                <w:sz w:val="28"/>
                <w:szCs w:val="28"/>
              </w:rPr>
              <w:t>新社鄉公所</w:t>
            </w:r>
          </w:p>
        </w:tc>
        <w:tc>
          <w:tcPr>
            <w:tcW w:w="2551" w:type="dxa"/>
          </w:tcPr>
          <w:p w:rsidR="00F47220" w:rsidRPr="00F47220" w:rsidRDefault="00F47220" w:rsidP="00F47220">
            <w:pPr>
              <w:widowControl/>
              <w:shd w:val="clear" w:color="auto" w:fill="FFFFFF"/>
              <w:rPr>
                <w:rFonts w:ascii="華康方圓體W7(P)" w:eastAsia="華康方圓體W7(P)" w:hAnsi="Arial" w:cs="Arial"/>
                <w:color w:val="222222"/>
                <w:kern w:val="0"/>
                <w:szCs w:val="24"/>
              </w:rPr>
            </w:pPr>
            <w:r w:rsidRPr="00F47220">
              <w:rPr>
                <w:rFonts w:ascii="華康方圓體W7(P)" w:eastAsia="華康方圓體W7(P)" w:hAnsi="Arial" w:cs="Arial" w:hint="eastAsia"/>
                <w:color w:val="222222"/>
                <w:kern w:val="0"/>
                <w:szCs w:val="24"/>
              </w:rPr>
              <w:t>台中市新社區復盛里興社街二段28之1號</w:t>
            </w:r>
          </w:p>
          <w:p w:rsidR="00EA6391" w:rsidRDefault="00EA6391" w:rsidP="00F47220">
            <w:pPr>
              <w:widowControl/>
              <w:shd w:val="clear" w:color="auto" w:fill="FFFFFF"/>
              <w:rPr>
                <w:rFonts w:ascii="華康方圓體W7(P)" w:eastAsia="華康方圓體W7(P)" w:hAnsi="Arial" w:cs="Arial"/>
                <w:b/>
                <w:bCs/>
                <w:kern w:val="0"/>
                <w:szCs w:val="24"/>
              </w:rPr>
            </w:pPr>
          </w:p>
          <w:p w:rsidR="00F47220" w:rsidRDefault="00702558" w:rsidP="00F47220">
            <w:pPr>
              <w:widowControl/>
              <w:shd w:val="clear" w:color="auto" w:fill="FFFFFF"/>
              <w:rPr>
                <w:rFonts w:ascii="華康方圓體W7(P)" w:eastAsia="華康方圓體W7(P)" w:hAnsi="Arial" w:cs="Arial"/>
                <w:b/>
                <w:bCs/>
                <w:color w:val="222222"/>
                <w:kern w:val="0"/>
                <w:szCs w:val="24"/>
              </w:rPr>
            </w:pPr>
            <w:hyperlink r:id="rId29" w:history="1">
              <w:r w:rsidR="00F47220" w:rsidRPr="00F47220">
                <w:rPr>
                  <w:rFonts w:ascii="華康方圓體W7(P)" w:eastAsia="華康方圓體W7(P)" w:hAnsi="Arial" w:cs="Arial" w:hint="eastAsia"/>
                  <w:b/>
                  <w:bCs/>
                  <w:kern w:val="0"/>
                  <w:szCs w:val="24"/>
                </w:rPr>
                <w:t>電話</w:t>
              </w:r>
            </w:hyperlink>
            <w:r w:rsidR="00F47220" w:rsidRPr="00F47220">
              <w:rPr>
                <w:rFonts w:ascii="華康方圓體W7(P)" w:eastAsia="華康方圓體W7(P)" w:hAnsi="Arial" w:cs="Arial" w:hint="eastAsia"/>
                <w:b/>
                <w:bCs/>
                <w:kern w:val="0"/>
                <w:szCs w:val="24"/>
              </w:rPr>
              <w:t>：</w:t>
            </w:r>
            <w:r w:rsidR="00F47220" w:rsidRPr="00F47220">
              <w:rPr>
                <w:rFonts w:ascii="華康方圓體W7(P)" w:eastAsia="華康方圓體W7(P)" w:hAnsi="Arial" w:cs="Arial" w:hint="eastAsia"/>
                <w:b/>
                <w:bCs/>
                <w:color w:val="222222"/>
                <w:kern w:val="0"/>
                <w:szCs w:val="24"/>
              </w:rPr>
              <w:t> </w:t>
            </w:r>
          </w:p>
          <w:p w:rsidR="00F47220" w:rsidRPr="00F47220" w:rsidRDefault="00F47220" w:rsidP="00F47220">
            <w:pPr>
              <w:widowControl/>
              <w:shd w:val="clear" w:color="auto" w:fill="FFFFFF"/>
              <w:rPr>
                <w:rFonts w:ascii="華康方圓體W7(P)" w:eastAsia="華康方圓體W7(P)" w:hAnsi="Arial" w:cs="Arial"/>
                <w:color w:val="222222"/>
                <w:kern w:val="0"/>
                <w:szCs w:val="24"/>
              </w:rPr>
            </w:pPr>
            <w:r w:rsidRPr="00F47220">
              <w:rPr>
                <w:rFonts w:ascii="華康方圓體W7(P)" w:eastAsia="華康方圓體W7(P)" w:hAnsi="Arial" w:cs="Arial" w:hint="eastAsia"/>
                <w:color w:val="222222"/>
                <w:kern w:val="0"/>
                <w:szCs w:val="24"/>
              </w:rPr>
              <w:t>04 2581 1111</w:t>
            </w:r>
          </w:p>
          <w:p w:rsidR="00F47220" w:rsidRPr="004725CE" w:rsidRDefault="00F47220" w:rsidP="00F860BD">
            <w:pPr>
              <w:rPr>
                <w:rFonts w:ascii="華康方圓體W7(P)" w:eastAsia="華康方圓體W7(P)"/>
                <w:bCs/>
                <w:szCs w:val="24"/>
              </w:rPr>
            </w:pPr>
          </w:p>
        </w:tc>
        <w:tc>
          <w:tcPr>
            <w:tcW w:w="4394" w:type="dxa"/>
          </w:tcPr>
          <w:p w:rsidR="00F47220" w:rsidRPr="004725CE" w:rsidRDefault="00F47220" w:rsidP="00F472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09884B" wp14:editId="66BE9B08">
                  <wp:extent cx="2545238" cy="1611983"/>
                  <wp:effectExtent l="0" t="0" r="7620" b="7620"/>
                  <wp:docPr id="21" name="圖片 21" descr="新社區公所櫻花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新社區公所櫻花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235" cy="161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5CE" w:rsidRPr="00B27813" w:rsidTr="00EA6391">
        <w:trPr>
          <w:trHeight w:val="2907"/>
        </w:trPr>
        <w:tc>
          <w:tcPr>
            <w:tcW w:w="626" w:type="dxa"/>
            <w:vMerge/>
          </w:tcPr>
          <w:p w:rsidR="004725CE" w:rsidRPr="00B27813" w:rsidRDefault="004725CE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76" w:type="dxa"/>
          </w:tcPr>
          <w:p w:rsidR="004725CE" w:rsidRDefault="004725CE" w:rsidP="00F860BD">
            <w:pPr>
              <w:rPr>
                <w:rFonts w:ascii="華康方圓體W7(P)" w:eastAsia="華康方圓體W7(P)" w:hAnsi="標楷體"/>
                <w:sz w:val="28"/>
                <w:szCs w:val="28"/>
              </w:rPr>
            </w:pPr>
            <w:r>
              <w:rPr>
                <w:rFonts w:ascii="華康方圓體W7(P)" w:eastAsia="華康方圓體W7(P)" w:hAnsi="標楷體" w:hint="eastAsia"/>
                <w:sz w:val="28"/>
                <w:szCs w:val="28"/>
              </w:rPr>
              <w:t>新社中興嶺郵局</w:t>
            </w:r>
          </w:p>
          <w:p w:rsidR="004725CE" w:rsidRDefault="004725CE" w:rsidP="00F860BD">
            <w:pPr>
              <w:rPr>
                <w:rFonts w:ascii="華康方圓體W7(P)" w:eastAsia="華康方圓體W7(P)" w:hAnsi="標楷體"/>
                <w:sz w:val="28"/>
                <w:szCs w:val="28"/>
              </w:rPr>
            </w:pPr>
          </w:p>
        </w:tc>
        <w:tc>
          <w:tcPr>
            <w:tcW w:w="2551" w:type="dxa"/>
          </w:tcPr>
          <w:p w:rsidR="004725CE" w:rsidRDefault="004725CE" w:rsidP="00F860BD">
            <w:pPr>
              <w:rPr>
                <w:rFonts w:ascii="華康方圓體W7(P)" w:eastAsia="華康方圓體W7(P)"/>
                <w:bCs/>
                <w:szCs w:val="24"/>
              </w:rPr>
            </w:pPr>
            <w:r w:rsidRPr="004725CE">
              <w:rPr>
                <w:rFonts w:ascii="華康方圓體W7(P)" w:eastAsia="華康方圓體W7(P)" w:hint="eastAsia"/>
                <w:bCs/>
                <w:szCs w:val="24"/>
              </w:rPr>
              <w:t>台中市新社區中興嶺170之2號</w:t>
            </w:r>
          </w:p>
          <w:p w:rsidR="004725CE" w:rsidRDefault="004725CE" w:rsidP="00F860BD">
            <w:pPr>
              <w:rPr>
                <w:rFonts w:ascii="華康方圓體W7(P)" w:eastAsia="華康方圓體W7(P)"/>
                <w:bCs/>
                <w:szCs w:val="24"/>
              </w:rPr>
            </w:pPr>
          </w:p>
          <w:p w:rsidR="004725CE" w:rsidRPr="001A4AAC" w:rsidRDefault="00702558" w:rsidP="00F860BD">
            <w:pPr>
              <w:rPr>
                <w:rFonts w:ascii="華康方圓體W7(P)" w:eastAsia="華康方圓體W7(P)"/>
                <w:bCs/>
                <w:szCs w:val="24"/>
              </w:rPr>
            </w:pPr>
            <w:hyperlink r:id="rId31" w:history="1">
              <w:r w:rsidR="00EA6391" w:rsidRPr="00F47220">
                <w:rPr>
                  <w:rFonts w:ascii="華康方圓體W7(P)" w:eastAsia="華康方圓體W7(P)" w:hAnsi="Arial" w:cs="Arial" w:hint="eastAsia"/>
                  <w:b/>
                  <w:bCs/>
                  <w:kern w:val="0"/>
                  <w:szCs w:val="24"/>
                </w:rPr>
                <w:t>電話</w:t>
              </w:r>
            </w:hyperlink>
            <w:r w:rsidR="00EA6391" w:rsidRPr="00F47220">
              <w:rPr>
                <w:rFonts w:ascii="華康方圓體W7(P)" w:eastAsia="華康方圓體W7(P)" w:hAnsi="Arial" w:cs="Arial" w:hint="eastAsia"/>
                <w:b/>
                <w:bCs/>
                <w:kern w:val="0"/>
                <w:szCs w:val="24"/>
              </w:rPr>
              <w:t>：</w:t>
            </w:r>
            <w:r w:rsidR="004725CE" w:rsidRPr="004725CE">
              <w:rPr>
                <w:rFonts w:ascii="華康方圓體W7(P)" w:eastAsia="華康方圓體W7(P)" w:hAnsi="標楷體" w:hint="eastAsia"/>
                <w:szCs w:val="24"/>
              </w:rPr>
              <w:t>04-</w:t>
            </w:r>
            <w:r w:rsidR="004725CE" w:rsidRPr="004725CE">
              <w:rPr>
                <w:rFonts w:ascii="華康方圓體W7(P)" w:eastAsia="華康方圓體W7(P)" w:hAnsi="Arial" w:cs="Arial" w:hint="eastAsia"/>
                <w:szCs w:val="24"/>
                <w:shd w:val="clear" w:color="auto" w:fill="FFFFFF"/>
              </w:rPr>
              <w:t>2581-2382</w:t>
            </w:r>
          </w:p>
        </w:tc>
        <w:tc>
          <w:tcPr>
            <w:tcW w:w="4394" w:type="dxa"/>
          </w:tcPr>
          <w:p w:rsidR="004725CE" w:rsidRDefault="004725CE" w:rsidP="00F860BD">
            <w:pPr>
              <w:rPr>
                <w:noProof/>
              </w:rPr>
            </w:pPr>
            <w:r w:rsidRPr="004725CE">
              <w:rPr>
                <w:noProof/>
              </w:rPr>
              <w:drawing>
                <wp:inline distT="0" distB="0" distL="0" distR="0" wp14:anchorId="604A5FBF" wp14:editId="2047FC27">
                  <wp:extent cx="2545238" cy="1725105"/>
                  <wp:effectExtent l="0" t="0" r="7620" b="8890"/>
                  <wp:docPr id="15" name="圖片 15" descr="「新社中興嶺郵局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「新社中興嶺郵局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264" cy="172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5CE" w:rsidRPr="00B27813" w:rsidTr="00EA6391">
        <w:trPr>
          <w:trHeight w:val="2907"/>
        </w:trPr>
        <w:tc>
          <w:tcPr>
            <w:tcW w:w="626" w:type="dxa"/>
            <w:vMerge/>
          </w:tcPr>
          <w:p w:rsidR="004725CE" w:rsidRPr="00B27813" w:rsidRDefault="004725CE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76" w:type="dxa"/>
          </w:tcPr>
          <w:p w:rsidR="004725CE" w:rsidRDefault="004725CE" w:rsidP="00F860BD">
            <w:pPr>
              <w:rPr>
                <w:rFonts w:ascii="華康方圓體W7(P)" w:eastAsia="華康方圓體W7(P)" w:hAnsi="標楷體"/>
                <w:sz w:val="28"/>
                <w:szCs w:val="28"/>
              </w:rPr>
            </w:pPr>
            <w:r>
              <w:rPr>
                <w:rFonts w:ascii="華康方圓體W7(P)" w:eastAsia="華康方圓體W7(P)" w:hAnsi="標楷體" w:hint="eastAsia"/>
                <w:sz w:val="28"/>
                <w:szCs w:val="28"/>
              </w:rPr>
              <w:t>新社中興嶺7-11</w:t>
            </w:r>
          </w:p>
          <w:p w:rsidR="004725CE" w:rsidRPr="004725CE" w:rsidRDefault="004725CE" w:rsidP="00F860BD">
            <w:pPr>
              <w:rPr>
                <w:rFonts w:ascii="華康方圓體W7(P)" w:eastAsia="華康方圓體W7(P)" w:hAnsi="標楷體"/>
                <w:szCs w:val="24"/>
              </w:rPr>
            </w:pPr>
          </w:p>
        </w:tc>
        <w:tc>
          <w:tcPr>
            <w:tcW w:w="2551" w:type="dxa"/>
          </w:tcPr>
          <w:p w:rsidR="00F47220" w:rsidRDefault="004725CE" w:rsidP="00F860BD">
            <w:pPr>
              <w:rPr>
                <w:rFonts w:ascii="華康方圓體W7(P)" w:eastAsia="華康方圓體W7(P)"/>
                <w:bCs/>
                <w:szCs w:val="24"/>
              </w:rPr>
            </w:pPr>
            <w:r w:rsidRPr="004725CE">
              <w:rPr>
                <w:rFonts w:ascii="華康方圓體W7(P)" w:eastAsia="華康方圓體W7(P)" w:hint="eastAsia"/>
                <w:bCs/>
                <w:szCs w:val="24"/>
              </w:rPr>
              <w:t>台中市新社區中興嶺172之2號</w:t>
            </w:r>
          </w:p>
          <w:p w:rsidR="00F47220" w:rsidRDefault="00F47220" w:rsidP="00F860BD">
            <w:pPr>
              <w:rPr>
                <w:rFonts w:ascii="華康方圓體W7(P)" w:eastAsia="華康方圓體W7(P)"/>
                <w:bCs/>
                <w:szCs w:val="24"/>
              </w:rPr>
            </w:pPr>
          </w:p>
          <w:p w:rsidR="004725CE" w:rsidRPr="001A4AAC" w:rsidRDefault="00702558" w:rsidP="00F860BD">
            <w:pPr>
              <w:rPr>
                <w:rFonts w:ascii="華康方圓體W7(P)" w:eastAsia="華康方圓體W7(P)"/>
                <w:bCs/>
                <w:szCs w:val="24"/>
              </w:rPr>
            </w:pPr>
            <w:hyperlink r:id="rId33" w:history="1">
              <w:r w:rsidR="00EA6391" w:rsidRPr="00F47220">
                <w:rPr>
                  <w:rFonts w:ascii="華康方圓體W7(P)" w:eastAsia="華康方圓體W7(P)" w:hAnsi="Arial" w:cs="Arial" w:hint="eastAsia"/>
                  <w:b/>
                  <w:bCs/>
                  <w:kern w:val="0"/>
                  <w:szCs w:val="24"/>
                </w:rPr>
                <w:t>電話</w:t>
              </w:r>
            </w:hyperlink>
            <w:r w:rsidR="00EA6391" w:rsidRPr="00F47220">
              <w:rPr>
                <w:rFonts w:ascii="華康方圓體W7(P)" w:eastAsia="華康方圓體W7(P)" w:hAnsi="Arial" w:cs="Arial" w:hint="eastAsia"/>
                <w:b/>
                <w:bCs/>
                <w:kern w:val="0"/>
                <w:szCs w:val="24"/>
              </w:rPr>
              <w:t>：</w:t>
            </w:r>
            <w:r w:rsidR="00F47220" w:rsidRPr="004725CE">
              <w:rPr>
                <w:rFonts w:ascii="華康方圓體W7(P)" w:eastAsia="華康方圓體W7(P)" w:hAnsi="標楷體"/>
                <w:szCs w:val="24"/>
              </w:rPr>
              <w:t>04-25820985</w:t>
            </w:r>
          </w:p>
        </w:tc>
        <w:tc>
          <w:tcPr>
            <w:tcW w:w="4394" w:type="dxa"/>
          </w:tcPr>
          <w:p w:rsidR="004725CE" w:rsidRDefault="004725CE" w:rsidP="00F860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BBDA9D" wp14:editId="09BE9B32">
                  <wp:extent cx="2469515" cy="1847850"/>
                  <wp:effectExtent l="0" t="0" r="6985" b="0"/>
                  <wp:docPr id="16" name="圖片 16" descr="「新社中興嶺7-11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新社中興嶺7-11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51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2A" w:rsidRPr="00B27813" w:rsidTr="00EA6391">
        <w:trPr>
          <w:trHeight w:val="3121"/>
        </w:trPr>
        <w:tc>
          <w:tcPr>
            <w:tcW w:w="626" w:type="dxa"/>
            <w:vMerge/>
          </w:tcPr>
          <w:p w:rsidR="00664E2A" w:rsidRPr="00B27813" w:rsidRDefault="00664E2A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76" w:type="dxa"/>
          </w:tcPr>
          <w:p w:rsidR="00664E2A" w:rsidRPr="00B27813" w:rsidRDefault="001A4AAC" w:rsidP="00F47220">
            <w:pPr>
              <w:rPr>
                <w:rFonts w:ascii="華康方圓體W7(P)" w:eastAsia="華康方圓體W7(P)" w:hAnsi="標楷體"/>
                <w:sz w:val="28"/>
                <w:szCs w:val="28"/>
              </w:rPr>
            </w:pPr>
            <w:r>
              <w:rPr>
                <w:rFonts w:ascii="華康方圓體W7(P)" w:eastAsia="華康方圓體W7(P)" w:hAnsi="標楷體" w:hint="eastAsia"/>
                <w:sz w:val="28"/>
                <w:szCs w:val="28"/>
              </w:rPr>
              <w:t>阿亮香菇園</w:t>
            </w:r>
          </w:p>
        </w:tc>
        <w:tc>
          <w:tcPr>
            <w:tcW w:w="2551" w:type="dxa"/>
          </w:tcPr>
          <w:p w:rsidR="00664E2A" w:rsidRDefault="001A4AAC" w:rsidP="00F860BD">
            <w:pPr>
              <w:rPr>
                <w:rFonts w:ascii="華康方圓體W7(P)" w:eastAsia="華康方圓體W7(P)"/>
                <w:bCs/>
                <w:szCs w:val="24"/>
              </w:rPr>
            </w:pPr>
            <w:r w:rsidRPr="001A4AAC">
              <w:rPr>
                <w:rFonts w:ascii="華康方圓體W7(P)" w:eastAsia="華康方圓體W7(P)" w:hint="eastAsia"/>
                <w:bCs/>
                <w:szCs w:val="24"/>
              </w:rPr>
              <w:t>台中市新社區</w:t>
            </w:r>
            <w:proofErr w:type="gramStart"/>
            <w:r w:rsidRPr="001A4AAC">
              <w:rPr>
                <w:rFonts w:ascii="華康方圓體W7(P)" w:eastAsia="華康方圓體W7(P)" w:hint="eastAsia"/>
                <w:bCs/>
                <w:szCs w:val="24"/>
              </w:rPr>
              <w:t>協成村協</w:t>
            </w:r>
            <w:proofErr w:type="gramEnd"/>
            <w:r w:rsidRPr="001A4AAC">
              <w:rPr>
                <w:rFonts w:ascii="華康方圓體W7(P)" w:eastAsia="華康方圓體W7(P)" w:hint="eastAsia"/>
                <w:bCs/>
                <w:szCs w:val="24"/>
              </w:rPr>
              <w:t>中街131號</w:t>
            </w:r>
          </w:p>
          <w:p w:rsidR="00F47220" w:rsidRDefault="00F47220" w:rsidP="00F860BD">
            <w:pPr>
              <w:rPr>
                <w:rStyle w:val="ab"/>
                <w:rFonts w:ascii="華康方圓體W7(P)" w:eastAsia="華康方圓體W7(P)" w:hAnsi="微軟正黑體"/>
                <w:spacing w:val="30"/>
                <w:szCs w:val="24"/>
              </w:rPr>
            </w:pPr>
          </w:p>
          <w:p w:rsidR="00F47220" w:rsidRPr="001A4AAC" w:rsidRDefault="00702558" w:rsidP="00F860BD">
            <w:pPr>
              <w:rPr>
                <w:rFonts w:ascii="華康方圓體W7(P)" w:eastAsia="華康方圓體W7(P)"/>
                <w:bCs/>
                <w:szCs w:val="24"/>
              </w:rPr>
            </w:pPr>
            <w:hyperlink r:id="rId35" w:history="1">
              <w:r w:rsidR="00EA6391" w:rsidRPr="00F47220">
                <w:rPr>
                  <w:rFonts w:ascii="華康方圓體W7(P)" w:eastAsia="華康方圓體W7(P)" w:hAnsi="Arial" w:cs="Arial" w:hint="eastAsia"/>
                  <w:b/>
                  <w:bCs/>
                  <w:kern w:val="0"/>
                  <w:szCs w:val="24"/>
                </w:rPr>
                <w:t>電話</w:t>
              </w:r>
            </w:hyperlink>
            <w:r w:rsidR="00EA6391" w:rsidRPr="00F47220">
              <w:rPr>
                <w:rFonts w:ascii="華康方圓體W7(P)" w:eastAsia="華康方圓體W7(P)" w:hAnsi="Arial" w:cs="Arial" w:hint="eastAsia"/>
                <w:b/>
                <w:bCs/>
                <w:kern w:val="0"/>
                <w:szCs w:val="24"/>
              </w:rPr>
              <w:t>：</w:t>
            </w:r>
            <w:r w:rsidR="00F47220" w:rsidRPr="001A4AAC">
              <w:rPr>
                <w:rStyle w:val="ab"/>
                <w:rFonts w:ascii="華康方圓體W7(P)" w:eastAsia="華康方圓體W7(P)" w:hAnsi="微軟正黑體" w:hint="eastAsia"/>
                <w:spacing w:val="30"/>
                <w:szCs w:val="24"/>
              </w:rPr>
              <w:t>04-25810893</w:t>
            </w:r>
          </w:p>
        </w:tc>
        <w:tc>
          <w:tcPr>
            <w:tcW w:w="4394" w:type="dxa"/>
          </w:tcPr>
          <w:p w:rsidR="00664E2A" w:rsidRPr="00B27813" w:rsidRDefault="00535752" w:rsidP="00F860BD">
            <w:pPr>
              <w:rPr>
                <w:rFonts w:ascii="華康方圓體W7(P)" w:eastAsia="華康方圓體W7(P)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9D7E1A" wp14:editId="31FB619F">
                  <wp:extent cx="2488677" cy="1781666"/>
                  <wp:effectExtent l="0" t="0" r="6985" b="9525"/>
                  <wp:docPr id="14" name="圖片 14" descr="DSC_1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1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032" cy="178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2A" w:rsidRPr="00B27813" w:rsidTr="00EA6391">
        <w:trPr>
          <w:trHeight w:val="3236"/>
        </w:trPr>
        <w:tc>
          <w:tcPr>
            <w:tcW w:w="626" w:type="dxa"/>
            <w:vMerge/>
          </w:tcPr>
          <w:p w:rsidR="00664E2A" w:rsidRPr="00B27813" w:rsidRDefault="00664E2A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76" w:type="dxa"/>
          </w:tcPr>
          <w:p w:rsidR="00664E2A" w:rsidRPr="00B27813" w:rsidRDefault="00664E2A" w:rsidP="00F860BD">
            <w:pPr>
              <w:rPr>
                <w:rFonts w:ascii="華康方圓體W7(P)" w:eastAsia="華康方圓體W7(P)" w:hAnsi="標楷體"/>
                <w:sz w:val="28"/>
                <w:szCs w:val="28"/>
              </w:rPr>
            </w:pPr>
            <w:r>
              <w:rPr>
                <w:rFonts w:ascii="華康方圓體W7(P)" w:eastAsia="華康方圓體W7(P)" w:hAnsi="標楷體" w:hint="eastAsia"/>
                <w:sz w:val="28"/>
                <w:szCs w:val="28"/>
              </w:rPr>
              <w:t>馬力</w:t>
            </w:r>
            <w:proofErr w:type="gramStart"/>
            <w:r>
              <w:rPr>
                <w:rFonts w:ascii="華康方圓體W7(P)" w:eastAsia="華康方圓體W7(P)" w:hAnsi="標楷體" w:hint="eastAsia"/>
                <w:sz w:val="28"/>
                <w:szCs w:val="28"/>
              </w:rPr>
              <w:t>埔</w:t>
            </w:r>
            <w:proofErr w:type="gramEnd"/>
            <w:r>
              <w:rPr>
                <w:rFonts w:ascii="華康方圓體W7(P)" w:eastAsia="華康方圓體W7(P)" w:hAnsi="標楷體" w:hint="eastAsia"/>
                <w:sz w:val="28"/>
                <w:szCs w:val="28"/>
              </w:rPr>
              <w:t>彩繪小徑</w:t>
            </w:r>
          </w:p>
        </w:tc>
        <w:tc>
          <w:tcPr>
            <w:tcW w:w="2551" w:type="dxa"/>
          </w:tcPr>
          <w:p w:rsidR="00664E2A" w:rsidRDefault="00664E2A" w:rsidP="00F860BD">
            <w:pPr>
              <w:rPr>
                <w:rFonts w:ascii="華康方圓體W7(P)" w:eastAsia="華康方圓體W7(P)"/>
                <w:bCs/>
                <w:szCs w:val="24"/>
              </w:rPr>
            </w:pPr>
            <w:proofErr w:type="gramStart"/>
            <w:r w:rsidRPr="00664E2A">
              <w:rPr>
                <w:rFonts w:ascii="華康方圓體W7(P)" w:eastAsia="華康方圓體W7(P)" w:hAnsi="標楷體" w:hint="eastAsia"/>
                <w:szCs w:val="24"/>
              </w:rPr>
              <w:t>臺</w:t>
            </w:r>
            <w:proofErr w:type="gramEnd"/>
            <w:r w:rsidRPr="00664E2A">
              <w:rPr>
                <w:rFonts w:ascii="華康方圓體W7(P)" w:eastAsia="華康方圓體W7(P)" w:hAnsi="標楷體" w:hint="eastAsia"/>
                <w:szCs w:val="24"/>
              </w:rPr>
              <w:t>中市新社區</w:t>
            </w:r>
            <w:r w:rsidRPr="00664E2A">
              <w:rPr>
                <w:rFonts w:ascii="華康方圓體W7(P)" w:eastAsia="華康方圓體W7(P)" w:hint="eastAsia"/>
                <w:bCs/>
                <w:szCs w:val="24"/>
              </w:rPr>
              <w:t>中和街一段84巷</w:t>
            </w:r>
          </w:p>
          <w:p w:rsidR="00C97B6A" w:rsidRPr="00664E2A" w:rsidRDefault="00C97B6A" w:rsidP="00F860BD">
            <w:pPr>
              <w:rPr>
                <w:rFonts w:ascii="華康方圓體W7(P)" w:eastAsia="華康方圓體W7(P)"/>
                <w:bCs/>
                <w:szCs w:val="24"/>
              </w:rPr>
            </w:pPr>
          </w:p>
        </w:tc>
        <w:tc>
          <w:tcPr>
            <w:tcW w:w="4394" w:type="dxa"/>
          </w:tcPr>
          <w:p w:rsidR="00664E2A" w:rsidRPr="00B27813" w:rsidRDefault="00C97B6A" w:rsidP="00F860BD">
            <w:pPr>
              <w:rPr>
                <w:rFonts w:ascii="華康方圓體W7(P)" w:eastAsia="華康方圓體W7(P)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45765C2" wp14:editId="67E7A1A9">
                  <wp:extent cx="2488677" cy="1857080"/>
                  <wp:effectExtent l="0" t="0" r="6985" b="0"/>
                  <wp:docPr id="2" name="圖片 2" descr="新社輕旅行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新社輕旅行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849" cy="185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391" w:rsidRPr="00B27813" w:rsidTr="00EA6391">
        <w:trPr>
          <w:trHeight w:val="3263"/>
        </w:trPr>
        <w:tc>
          <w:tcPr>
            <w:tcW w:w="626" w:type="dxa"/>
            <w:vMerge/>
          </w:tcPr>
          <w:p w:rsidR="00EA6391" w:rsidRPr="00B27813" w:rsidRDefault="00EA6391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76" w:type="dxa"/>
          </w:tcPr>
          <w:p w:rsidR="00EA6391" w:rsidRDefault="00EA6391" w:rsidP="00173012">
            <w:pPr>
              <w:rPr>
                <w:rFonts w:ascii="華康方圓體W7(P)" w:eastAsia="華康方圓體W7(P)" w:hAnsi="標楷體"/>
                <w:sz w:val="28"/>
                <w:szCs w:val="28"/>
              </w:rPr>
            </w:pPr>
            <w:r>
              <w:rPr>
                <w:rFonts w:ascii="華康方圓體W7(P)" w:eastAsia="華康方圓體W7(P)" w:hAnsi="標楷體" w:hint="eastAsia"/>
                <w:sz w:val="28"/>
                <w:szCs w:val="28"/>
              </w:rPr>
              <w:t>陸軍第十軍團</w:t>
            </w:r>
          </w:p>
          <w:p w:rsidR="00EA6391" w:rsidRDefault="00EA6391" w:rsidP="00173012">
            <w:pPr>
              <w:rPr>
                <w:rFonts w:ascii="華康方圓體W7(P)" w:eastAsia="華康方圓體W7(P)" w:hAnsi="標楷體"/>
                <w:sz w:val="28"/>
                <w:szCs w:val="28"/>
              </w:rPr>
            </w:pPr>
            <w:r>
              <w:rPr>
                <w:rFonts w:ascii="華康方圓體W7(P)" w:eastAsia="華康方圓體W7(P)" w:hAnsi="標楷體" w:hint="eastAsia"/>
                <w:sz w:val="28"/>
                <w:szCs w:val="28"/>
              </w:rPr>
              <w:t>指揮部</w:t>
            </w:r>
          </w:p>
          <w:p w:rsidR="00EA6391" w:rsidRPr="00C97B6A" w:rsidRDefault="00EA6391" w:rsidP="00173012">
            <w:pPr>
              <w:rPr>
                <w:rFonts w:ascii="華康方圓體W7(P)" w:eastAsia="華康方圓體W7(P)" w:hAnsi="微軟正黑體" w:cs="新細明體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A6391" w:rsidRDefault="00EA6391" w:rsidP="00173012">
            <w:pPr>
              <w:spacing w:line="460" w:lineRule="exact"/>
              <w:rPr>
                <w:rFonts w:ascii="華康方圓體W7(P)" w:eastAsia="華康方圓體W7(P)"/>
                <w:bCs/>
                <w:szCs w:val="24"/>
              </w:rPr>
            </w:pPr>
            <w:r w:rsidRPr="00EA6391">
              <w:rPr>
                <w:rFonts w:ascii="華康方圓體W7(P)" w:eastAsia="華康方圓體W7(P)" w:hint="eastAsia"/>
                <w:bCs/>
                <w:szCs w:val="24"/>
              </w:rPr>
              <w:t>台中縣新社鄉華豐街137-1號</w:t>
            </w:r>
          </w:p>
          <w:p w:rsidR="00EA6391" w:rsidRPr="00EA6391" w:rsidRDefault="00EA6391" w:rsidP="00173012">
            <w:pPr>
              <w:spacing w:line="460" w:lineRule="exact"/>
              <w:rPr>
                <w:rFonts w:ascii="華康方圓體W7(P)" w:eastAsia="華康方圓體W7(P)"/>
                <w:bCs/>
                <w:szCs w:val="24"/>
              </w:rPr>
            </w:pPr>
          </w:p>
          <w:p w:rsidR="00EA6391" w:rsidRPr="00EA6391" w:rsidRDefault="00702558" w:rsidP="00173012">
            <w:pPr>
              <w:rPr>
                <w:rFonts w:ascii="華康方圓體W7(P)" w:eastAsia="華康方圓體W7(P)"/>
                <w:bCs/>
                <w:szCs w:val="24"/>
              </w:rPr>
            </w:pPr>
            <w:hyperlink r:id="rId38" w:history="1">
              <w:r w:rsidR="00EA6391" w:rsidRPr="00F47220">
                <w:rPr>
                  <w:rFonts w:ascii="華康方圓體W7(P)" w:eastAsia="華康方圓體W7(P)" w:hAnsi="Arial" w:cs="Arial" w:hint="eastAsia"/>
                  <w:b/>
                  <w:bCs/>
                  <w:kern w:val="0"/>
                  <w:szCs w:val="24"/>
                </w:rPr>
                <w:t>電話</w:t>
              </w:r>
            </w:hyperlink>
            <w:r w:rsidR="00EA6391" w:rsidRPr="00F47220">
              <w:rPr>
                <w:rFonts w:ascii="華康方圓體W7(P)" w:eastAsia="華康方圓體W7(P)" w:hAnsi="Arial" w:cs="Arial" w:hint="eastAsia"/>
                <w:b/>
                <w:bCs/>
                <w:kern w:val="0"/>
                <w:szCs w:val="24"/>
              </w:rPr>
              <w:t>：</w:t>
            </w:r>
            <w:r w:rsidR="00EA6391" w:rsidRPr="00EA6391">
              <w:rPr>
                <w:rFonts w:ascii="華康方圓體W7(P)" w:eastAsia="華康方圓體W7(P)"/>
                <w:bCs/>
                <w:szCs w:val="24"/>
              </w:rPr>
              <w:t>04-25822674</w:t>
            </w:r>
          </w:p>
        </w:tc>
        <w:tc>
          <w:tcPr>
            <w:tcW w:w="4394" w:type="dxa"/>
          </w:tcPr>
          <w:p w:rsidR="00EA6391" w:rsidRDefault="00EA6391" w:rsidP="00F860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3BE4A" wp14:editId="5B97D959">
                  <wp:extent cx="2488677" cy="1865901"/>
                  <wp:effectExtent l="0" t="0" r="6985" b="1270"/>
                  <wp:docPr id="22" name="圖片 22" descr="http://static.panoramio.com/photos/large/56173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tatic.panoramio.com/photos/large/56173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60" cy="186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2A" w:rsidRPr="00B27813" w:rsidTr="00EA6391">
        <w:trPr>
          <w:trHeight w:val="3263"/>
        </w:trPr>
        <w:tc>
          <w:tcPr>
            <w:tcW w:w="626" w:type="dxa"/>
            <w:vMerge/>
          </w:tcPr>
          <w:p w:rsidR="00664E2A" w:rsidRPr="00B27813" w:rsidRDefault="00664E2A" w:rsidP="00F860BD">
            <w:pPr>
              <w:rPr>
                <w:rFonts w:ascii="華康方圓體W7(P)" w:eastAsia="華康方圓體W7(P)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76" w:type="dxa"/>
          </w:tcPr>
          <w:p w:rsidR="001A4AAC" w:rsidRPr="00F47220" w:rsidRDefault="00C97B6A" w:rsidP="00F47220">
            <w:pPr>
              <w:widowControl/>
              <w:shd w:val="clear" w:color="auto" w:fill="FFFFFF"/>
              <w:spacing w:line="240" w:lineRule="atLeast"/>
              <w:outlineLvl w:val="2"/>
              <w:rPr>
                <w:rFonts w:ascii="華康方圓體W7(P)" w:eastAsia="華康方圓體W7(P)" w:hAnsi="微軟正黑體" w:cs="新細明體"/>
                <w:bCs/>
                <w:kern w:val="0"/>
                <w:sz w:val="28"/>
                <w:szCs w:val="28"/>
              </w:rPr>
            </w:pPr>
            <w:r w:rsidRPr="00C97B6A">
              <w:rPr>
                <w:rFonts w:ascii="華康方圓體W7(P)" w:eastAsia="華康方圓體W7(P)" w:hAnsi="微軟正黑體" w:cs="新細明體" w:hint="eastAsia"/>
                <w:bCs/>
                <w:kern w:val="0"/>
                <w:sz w:val="28"/>
                <w:szCs w:val="28"/>
              </w:rPr>
              <w:t>白冷</w:t>
            </w:r>
            <w:proofErr w:type="gramStart"/>
            <w:r w:rsidRPr="00C97B6A">
              <w:rPr>
                <w:rFonts w:ascii="華康方圓體W7(P)" w:eastAsia="華康方圓體W7(P)" w:hAnsi="微軟正黑體" w:cs="新細明體" w:hint="eastAsia"/>
                <w:bCs/>
                <w:kern w:val="0"/>
                <w:sz w:val="28"/>
                <w:szCs w:val="28"/>
              </w:rPr>
              <w:t>圳</w:t>
            </w:r>
            <w:proofErr w:type="gramEnd"/>
            <w:r w:rsidR="001A4AAC" w:rsidRPr="00F47220">
              <w:rPr>
                <w:rFonts w:ascii="華康方圓體W7(P)" w:eastAsia="華康方圓體W7(P)" w:hAnsi="微軟正黑體" w:cs="新細明體" w:hint="eastAsia"/>
                <w:bCs/>
                <w:kern w:val="0"/>
                <w:sz w:val="28"/>
                <w:szCs w:val="28"/>
              </w:rPr>
              <w:t>歷史公園</w:t>
            </w:r>
          </w:p>
        </w:tc>
        <w:tc>
          <w:tcPr>
            <w:tcW w:w="2551" w:type="dxa"/>
          </w:tcPr>
          <w:p w:rsidR="00EA6391" w:rsidRDefault="00EA6391" w:rsidP="00F860BD">
            <w:pPr>
              <w:rPr>
                <w:rFonts w:ascii="華康方圓體W7(P)" w:eastAsia="華康方圓體W7(P)"/>
                <w:bCs/>
                <w:szCs w:val="24"/>
              </w:rPr>
            </w:pPr>
          </w:p>
          <w:p w:rsidR="00664E2A" w:rsidRPr="00EA6391" w:rsidRDefault="001A4AAC" w:rsidP="00F860BD">
            <w:pPr>
              <w:rPr>
                <w:rFonts w:ascii="華康方圓體W7(P)" w:eastAsia="華康方圓體W7(P)"/>
                <w:bCs/>
                <w:szCs w:val="24"/>
              </w:rPr>
            </w:pPr>
            <w:r w:rsidRPr="00EA6391">
              <w:rPr>
                <w:rFonts w:ascii="華康方圓體W7(P)" w:eastAsia="華康方圓體W7(P)" w:hint="eastAsia"/>
                <w:bCs/>
                <w:szCs w:val="24"/>
              </w:rPr>
              <w:t>臺中市新社區</w:t>
            </w:r>
          </w:p>
        </w:tc>
        <w:tc>
          <w:tcPr>
            <w:tcW w:w="4394" w:type="dxa"/>
          </w:tcPr>
          <w:p w:rsidR="00664E2A" w:rsidRPr="00B27813" w:rsidRDefault="00535752" w:rsidP="00F860BD">
            <w:pPr>
              <w:rPr>
                <w:rFonts w:ascii="華康方圓體W7(P)" w:eastAsia="華康方圓體W7(P)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C3840B" wp14:editId="56AD6F0A">
                  <wp:extent cx="2582945" cy="1904214"/>
                  <wp:effectExtent l="0" t="0" r="8255" b="1270"/>
                  <wp:docPr id="10" name="圖片 10" descr="新社輕旅行-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新社輕旅行-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206" cy="190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A74" w:rsidRPr="004F1337" w:rsidRDefault="00B92A74" w:rsidP="00F860BD">
      <w:pPr>
        <w:rPr>
          <w:rFonts w:asciiTheme="minorEastAsia" w:hAnsiTheme="minorEastAsia" w:cs="標楷體"/>
          <w:kern w:val="0"/>
          <w:sz w:val="28"/>
          <w:szCs w:val="28"/>
        </w:rPr>
      </w:pPr>
    </w:p>
    <w:sectPr w:rsidR="00B92A74" w:rsidRPr="004F1337" w:rsidSect="00F860B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58" w:rsidRDefault="00702558" w:rsidP="00625D28">
      <w:r>
        <w:separator/>
      </w:r>
    </w:p>
  </w:endnote>
  <w:endnote w:type="continuationSeparator" w:id="0">
    <w:p w:rsidR="00702558" w:rsidRDefault="00702558" w:rsidP="0062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方圓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58" w:rsidRDefault="00702558" w:rsidP="00625D28">
      <w:r>
        <w:separator/>
      </w:r>
    </w:p>
  </w:footnote>
  <w:footnote w:type="continuationSeparator" w:id="0">
    <w:p w:rsidR="00702558" w:rsidRDefault="00702558" w:rsidP="0062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18F"/>
    <w:multiLevelType w:val="hybridMultilevel"/>
    <w:tmpl w:val="8BB89648"/>
    <w:lvl w:ilvl="0" w:tplc="BAC4A974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FB"/>
    <w:rsid w:val="0003375E"/>
    <w:rsid w:val="00050729"/>
    <w:rsid w:val="000B7CAD"/>
    <w:rsid w:val="000E17D2"/>
    <w:rsid w:val="00153709"/>
    <w:rsid w:val="00176D3E"/>
    <w:rsid w:val="001A056C"/>
    <w:rsid w:val="001A4AAC"/>
    <w:rsid w:val="001B26F5"/>
    <w:rsid w:val="001D6068"/>
    <w:rsid w:val="001F3DFB"/>
    <w:rsid w:val="002324A2"/>
    <w:rsid w:val="0038521E"/>
    <w:rsid w:val="00394895"/>
    <w:rsid w:val="00420E76"/>
    <w:rsid w:val="004333C9"/>
    <w:rsid w:val="004725CE"/>
    <w:rsid w:val="004B5F82"/>
    <w:rsid w:val="004D440C"/>
    <w:rsid w:val="004D5551"/>
    <w:rsid w:val="004F1337"/>
    <w:rsid w:val="00535752"/>
    <w:rsid w:val="00571BF1"/>
    <w:rsid w:val="005F2FD6"/>
    <w:rsid w:val="0061459D"/>
    <w:rsid w:val="00625D28"/>
    <w:rsid w:val="00664E2A"/>
    <w:rsid w:val="006B06AB"/>
    <w:rsid w:val="006D0147"/>
    <w:rsid w:val="006D53C7"/>
    <w:rsid w:val="00702558"/>
    <w:rsid w:val="00732EF1"/>
    <w:rsid w:val="0079400B"/>
    <w:rsid w:val="00796E96"/>
    <w:rsid w:val="008210DA"/>
    <w:rsid w:val="00896BDE"/>
    <w:rsid w:val="009B063E"/>
    <w:rsid w:val="00A36885"/>
    <w:rsid w:val="00A55ECE"/>
    <w:rsid w:val="00B27813"/>
    <w:rsid w:val="00B92A74"/>
    <w:rsid w:val="00BD076F"/>
    <w:rsid w:val="00BE57A1"/>
    <w:rsid w:val="00BF0E04"/>
    <w:rsid w:val="00C53F22"/>
    <w:rsid w:val="00C562EB"/>
    <w:rsid w:val="00C97B6A"/>
    <w:rsid w:val="00CB0F8A"/>
    <w:rsid w:val="00D263DB"/>
    <w:rsid w:val="00D429DD"/>
    <w:rsid w:val="00D47E70"/>
    <w:rsid w:val="00E4088D"/>
    <w:rsid w:val="00E44CF8"/>
    <w:rsid w:val="00E466F7"/>
    <w:rsid w:val="00EA6391"/>
    <w:rsid w:val="00F10993"/>
    <w:rsid w:val="00F20C17"/>
    <w:rsid w:val="00F47220"/>
    <w:rsid w:val="00F860BD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5D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5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5D28"/>
    <w:rPr>
      <w:sz w:val="20"/>
      <w:szCs w:val="20"/>
    </w:rPr>
  </w:style>
  <w:style w:type="paragraph" w:customStyle="1" w:styleId="Default">
    <w:name w:val="Default"/>
    <w:rsid w:val="00625D2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F86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056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4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66F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1A4A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5D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5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5D28"/>
    <w:rPr>
      <w:sz w:val="20"/>
      <w:szCs w:val="20"/>
    </w:rPr>
  </w:style>
  <w:style w:type="paragraph" w:customStyle="1" w:styleId="Default">
    <w:name w:val="Default"/>
    <w:rsid w:val="00625D2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F86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056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4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466F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1A4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17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08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19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7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www.google.com.tw/search?q=%E6%96%B0%E7%A4%BE%E5%8D%80%E5%85%AC%E6%89%80+%E9%9B%BB%E8%A9%B1&amp;stick=H4sIAAAAAAAAAOPgE-LWT9c3LCmsTDY3M9TSz0620k_Oz8lJTS7JzM_Tz87LL89JTUlPjS9IzEvNKdbPSCyOL8jIz0u1ApMA4HcRD0AAAAA&amp;sa=X&amp;ved=0ahUKEwi6kqS28pXRAhXMGJQKHZHLBqcQ6BMIiAEwEw" TargetMode="External"/><Relationship Id="rId26" Type="http://schemas.openxmlformats.org/officeDocument/2006/relationships/hyperlink" Target="https://www.google.com.tw/search?q=%E6%96%B0%E7%A4%BE%E5%8D%80%E5%85%AC%E6%89%80+%E9%9B%BB%E8%A9%B1&amp;stick=H4sIAAAAAAAAAOPgE-LWT9c3LCmsTDY3M9TSz0620k_Oz8lJTS7JzM_Tz87LL89JTUlPjS9IzEvNKdbPSCyOL8jIz0u1ApMA4HcRD0AAAAA&amp;sa=X&amp;ved=0ahUKEwi6kqS28pXRAhXMGJQKHZHLBqcQ6BMIiAEwEw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3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.tw/search?q=%E6%96%B0%E7%A4%BE%E5%8D%80%E5%85%AC%E6%89%80+%E9%9B%BB%E8%A9%B1&amp;stick=H4sIAAAAAAAAAOPgE-LWT9c3LCmsTDY3M9TSz0620k_Oz8lJTS7JzM_Tz87LL89JTUlPjS9IzEvNKdbPSCyOL8jIz0u1ApMA4HcRD0AAAAA&amp;sa=X&amp;ved=0ahUKEwi6kqS28pXRAhXMGJQKHZHLBqcQ6BMIiAEwEw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yperlink" Target="https://www.google.com.tw/search?q=%E6%96%B0%E7%A4%BE%E5%8D%80%E5%85%AC%E6%89%80+%E9%9B%BB%E8%A9%B1&amp;stick=H4sIAAAAAAAAAOPgE-LWT9c3LCmsTDY3M9TSz0620k_Oz8lJTS7JzM_Tz87LL89JTUlPjS9IzEvNKdbPSCyOL8jIz0u1ApMA4HcRD0AAAAA&amp;sa=X&amp;ved=0ahUKEwi6kqS28pXRAhXMGJQKHZHLBqcQ6BMIiAEwEw" TargetMode="External"/><Relationship Id="rId38" Type="http://schemas.openxmlformats.org/officeDocument/2006/relationships/hyperlink" Target="https://www.google.com.tw/search?q=%E6%96%B0%E7%A4%BE%E5%8D%80%E5%85%AC%E6%89%80+%E9%9B%BB%E8%A9%B1&amp;stick=H4sIAAAAAAAAAOPgE-LWT9c3LCmsTDY3M9TSz0620k_Oz8lJTS7JzM_Tz87LL89JTUlPjS9IzEvNKdbPSCyOL8jIz0u1ApMA4HcRD0AAAAA&amp;sa=X&amp;ved=0ahUKEwi6kqS28pXRAhXMGJQKHZHLBqcQ6BMIiAEw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.tw/search?q=%E6%96%B0%E7%A4%BE%E5%8D%80%E5%85%AC%E6%89%80+%E9%9B%BB%E8%A9%B1&amp;stick=H4sIAAAAAAAAAOPgE-LWT9c3LCmsTDY3M9TSz0620k_Oz8lJTS7JzM_Tz87LL89JTUlPjS9IzEvNKdbPSCyOL8jIz0u1ApMA4HcRD0AAAAA&amp;sa=X&amp;ved=0ahUKEwi6kqS28pXRAhXMGJQKHZHLBqcQ6BMIiAEwEw" TargetMode="External"/><Relationship Id="rId20" Type="http://schemas.openxmlformats.org/officeDocument/2006/relationships/hyperlink" Target="https://www.google.com.tw/search?q=%E6%96%B0%E7%A4%BE%E5%8D%80%E5%85%AC%E6%89%80+%E9%9B%BB%E8%A9%B1&amp;stick=H4sIAAAAAAAAAOPgE-LWT9c3LCmsTDY3M9TSz0620k_Oz8lJTS7JzM_Tz87LL89JTUlPjS9IzEvNKdbPSCyOL8jIz0u1ApMA4HcRD0AAAAA&amp;sa=X&amp;ved=0ahUKEwi6kqS28pXRAhXMGJQKHZHLBqcQ6BMIiAEwEw" TargetMode="External"/><Relationship Id="rId29" Type="http://schemas.openxmlformats.org/officeDocument/2006/relationships/hyperlink" Target="https://www.google.com.tw/search?q=%E6%96%B0%E7%A4%BE%E5%8D%80%E5%85%AC%E6%89%80+%E9%9B%BB%E8%A9%B1&amp;stick=H4sIAAAAAAAAAOPgE-LWT9c3LCmsTDY3M9TSz0620k_Oz8lJTS7JzM_Tz87LL89JTUlPjS9IzEvNKdbPSCyOL8jIz0u1ApMA4HcRD0AAAAA&amp;sa=X&amp;ved=0ahUKEwi6kqS28pXRAhXMGJQKHZHLBqcQ6BMIiAEwEw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google.com.tw/search?q=%E6%96%B0%E7%A4%BE%E5%8D%80%E5%85%AC%E6%89%80+%E9%9B%BB%E8%A9%B1&amp;stick=H4sIAAAAAAAAAOPgE-LWT9c3LCmsTDY3M9TSz0620k_Oz8lJTS7JzM_Tz87LL89JTUlPjS9IzEvNKdbPSCyOL8jIz0u1ApMA4HcRD0AAAAA&amp;sa=X&amp;ved=0ahUKEwi6kqS28pXRAhXMGJQKHZHLBqcQ6BMIiAEwEw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5.jpeg"/><Relationship Id="rId40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10" Type="http://schemas.openxmlformats.org/officeDocument/2006/relationships/hyperlink" Target="https://www.google.com.tw/search?q=%E6%96%B0%E7%A4%BE%E5%8D%80%E5%85%AC%E6%89%80+%E9%9B%BB%E8%A9%B1&amp;stick=H4sIAAAAAAAAAOPgE-LWT9c3LCmsTDY3M9TSz0620k_Oz8lJTS7JzM_Tz87LL89JTUlPjS9IzEvNKdbPSCyOL8jIz0u1ApMA4HcRD0AAAAA&amp;sa=X&amp;ved=0ahUKEwi6kqS28pXRAhXMGJQKHZHLBqcQ6BMIiAEwEw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www.google.com.tw/search?q=%E6%96%B0%E7%A4%BE%E5%8D%80%E5%85%AC%E6%89%80+%E9%9B%BB%E8%A9%B1&amp;stick=H4sIAAAAAAAAAOPgE-LWT9c3LCmsTDY3M9TSz0620k_Oz8lJTS7JzM_Tz87LL89JTUlPjS9IzEvNKdbPSCyOL8jIz0u1ApMA4HcRD0AAAAA&amp;sa=X&amp;ved=0ahUKEwi6kqS28pXRAhXMGJQKHZHLBqcQ6BMIiAEwE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www.google.com.tw/search?q=%E6%96%B0%E7%A4%BE%E5%8D%80%E5%85%AC%E6%89%80+%E9%9B%BB%E8%A9%B1&amp;stick=H4sIAAAAAAAAAOPgE-LWT9c3LCmsTDY3M9TSz0620k_Oz8lJTS7JzM_Tz87LL89JTUlPjS9IzEvNKdbPSCyOL8jIz0u1ApMA4HcRD0AAAAA&amp;sa=X&amp;ved=0ahUKEwi6kqS28pXRAhXMGJQKHZHLBqcQ6BMIiAEwEw" TargetMode="External"/><Relationship Id="rId22" Type="http://schemas.openxmlformats.org/officeDocument/2006/relationships/hyperlink" Target="https://www.google.com.tw/search?q=%E6%96%B0%E7%A4%BE%E5%8D%80%E5%85%AC%E6%89%80+%E9%9B%BB%E8%A9%B1&amp;stick=H4sIAAAAAAAAAOPgE-LWT9c3LCmsTDY3M9TSz0620k_Oz8lJTS7JzM_Tz87LL89JTUlPjS9IzEvNKdbPSCyOL8jIz0u1ApMA4HcRD0AAAAA&amp;sa=X&amp;ved=0ahUKEwi6kqS28pXRAhXMGJQKHZHLBqcQ6BMIiAEwEw" TargetMode="External"/><Relationship Id="rId27" Type="http://schemas.openxmlformats.org/officeDocument/2006/relationships/hyperlink" Target="https://www.facebook.com/207392762777464/photos/273665686150171/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www.google.com.tw/search?q=%E6%96%B0%E7%A4%BE%E5%8D%80%E5%85%AC%E6%89%80+%E9%9B%BB%E8%A9%B1&amp;stick=H4sIAAAAAAAAAOPgE-LWT9c3LCmsTDY3M9TSz0620k_Oz8lJTS7JzM_Tz87LL89JTUlPjS9IzEvNKdbPSCyOL8jIz0u1ApMA4HcRD0AAAAA&amp;sa=X&amp;ved=0ahUKEwi6kqS28pXRAhXMGJQKHZHLBqcQ6BMIiAEwE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B51D-4240-4717-BB32-7E393CB1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4033</Characters>
  <Application>Microsoft Office Word</Application>
  <DocSecurity>0</DocSecurity>
  <Lines>33</Lines>
  <Paragraphs>9</Paragraphs>
  <ScaleCrop>false</ScaleCrop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c-student</cp:lastModifiedBy>
  <cp:revision>2</cp:revision>
  <cp:lastPrinted>2016-12-28T07:21:00Z</cp:lastPrinted>
  <dcterms:created xsi:type="dcterms:W3CDTF">2017-01-04T08:05:00Z</dcterms:created>
  <dcterms:modified xsi:type="dcterms:W3CDTF">2017-01-04T08:05:00Z</dcterms:modified>
</cp:coreProperties>
</file>